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E5F" w:rsidRPr="006F0B9E" w:rsidRDefault="00D83E5F" w:rsidP="00D83E5F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Cs/>
          <w:sz w:val="28"/>
          <w:szCs w:val="26"/>
        </w:rPr>
      </w:pPr>
      <w:r w:rsidRPr="006F0B9E">
        <w:rPr>
          <w:rFonts w:ascii="標楷體" w:eastAsia="標楷體" w:hAnsi="標楷體" w:hint="eastAsia"/>
          <w:bCs/>
          <w:sz w:val="28"/>
          <w:szCs w:val="26"/>
        </w:rPr>
        <w:t>聖母小學</w:t>
      </w:r>
    </w:p>
    <w:p w:rsidR="00D83E5F" w:rsidRPr="006F0B9E" w:rsidRDefault="00D83E5F" w:rsidP="00D83E5F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Cs/>
          <w:sz w:val="28"/>
          <w:szCs w:val="26"/>
        </w:rPr>
      </w:pPr>
      <w:r w:rsidRPr="006F0B9E">
        <w:rPr>
          <w:rFonts w:ascii="標楷體" w:eastAsia="標楷體" w:hAnsi="標楷體" w:hint="eastAsia"/>
          <w:bCs/>
          <w:sz w:val="28"/>
          <w:szCs w:val="26"/>
        </w:rPr>
        <w:t>家長教師會</w:t>
      </w:r>
    </w:p>
    <w:p w:rsidR="00D83E5F" w:rsidRPr="006F0B9E" w:rsidRDefault="00D83E5F" w:rsidP="00D83E5F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Cs/>
          <w:sz w:val="28"/>
          <w:szCs w:val="26"/>
          <w:u w:val="single"/>
        </w:rPr>
      </w:pPr>
      <w:r w:rsidRPr="006F0B9E">
        <w:rPr>
          <w:rFonts w:ascii="標楷體" w:eastAsia="標楷體" w:hAnsi="標楷體" w:hint="eastAsia"/>
          <w:bCs/>
          <w:sz w:val="28"/>
          <w:szCs w:val="26"/>
          <w:u w:val="single"/>
        </w:rPr>
        <w:t>20</w:t>
      </w:r>
      <w:r w:rsidRPr="006F0B9E">
        <w:rPr>
          <w:rFonts w:ascii="標楷體" w:eastAsia="標楷體" w:hAnsi="標楷體" w:hint="eastAsia"/>
          <w:bCs/>
          <w:sz w:val="28"/>
          <w:szCs w:val="26"/>
          <w:u w:val="single"/>
          <w:lang w:eastAsia="zh-HK"/>
        </w:rPr>
        <w:t>1</w:t>
      </w:r>
      <w:r w:rsidR="00166CB4">
        <w:rPr>
          <w:rFonts w:ascii="標楷體" w:eastAsia="標楷體" w:hAnsi="標楷體" w:hint="eastAsia"/>
          <w:bCs/>
          <w:sz w:val="28"/>
          <w:szCs w:val="26"/>
          <w:u w:val="single"/>
        </w:rPr>
        <w:t>9</w:t>
      </w:r>
      <w:r w:rsidRPr="006F0B9E">
        <w:rPr>
          <w:rFonts w:ascii="標楷體" w:eastAsia="標楷體" w:hAnsi="標楷體" w:hint="eastAsia"/>
          <w:bCs/>
          <w:sz w:val="28"/>
          <w:szCs w:val="26"/>
          <w:u w:val="single"/>
        </w:rPr>
        <w:t>-20</w:t>
      </w:r>
      <w:r w:rsidR="00166CB4">
        <w:rPr>
          <w:rFonts w:ascii="標楷體" w:eastAsia="標楷體" w:hAnsi="標楷體" w:hint="eastAsia"/>
          <w:bCs/>
          <w:sz w:val="28"/>
          <w:szCs w:val="26"/>
          <w:u w:val="single"/>
        </w:rPr>
        <w:t>20年度第二十三屆第一</w:t>
      </w:r>
      <w:r w:rsidRPr="006F0B9E">
        <w:rPr>
          <w:rFonts w:ascii="標楷體" w:eastAsia="標楷體" w:hAnsi="標楷體" w:hint="eastAsia"/>
          <w:bCs/>
          <w:sz w:val="28"/>
          <w:szCs w:val="26"/>
          <w:u w:val="single"/>
        </w:rPr>
        <w:t>次常務會議紀錄</w:t>
      </w:r>
    </w:p>
    <w:p w:rsidR="00D83E5F" w:rsidRPr="00923D92" w:rsidRDefault="00D83E5F" w:rsidP="00D83E5F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6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240"/>
        <w:gridCol w:w="1320"/>
        <w:gridCol w:w="360"/>
        <w:gridCol w:w="6714"/>
      </w:tblGrid>
      <w:tr w:rsidR="00D83E5F" w:rsidRPr="00923D92" w:rsidTr="00E33926">
        <w:trPr>
          <w:cantSplit/>
        </w:trPr>
        <w:tc>
          <w:tcPr>
            <w:tcW w:w="748" w:type="dxa"/>
          </w:tcPr>
          <w:p w:rsidR="00D83E5F" w:rsidRPr="00923D92" w:rsidRDefault="00D83E5F" w:rsidP="00E339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日期</w:t>
            </w:r>
          </w:p>
        </w:tc>
        <w:tc>
          <w:tcPr>
            <w:tcW w:w="240" w:type="dxa"/>
          </w:tcPr>
          <w:p w:rsidR="00D83E5F" w:rsidRPr="00923D92" w:rsidRDefault="00D83E5F" w:rsidP="00E339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:</w:t>
            </w:r>
          </w:p>
        </w:tc>
        <w:tc>
          <w:tcPr>
            <w:tcW w:w="8394" w:type="dxa"/>
            <w:gridSpan w:val="3"/>
          </w:tcPr>
          <w:p w:rsidR="00D83E5F" w:rsidRPr="00923D92" w:rsidRDefault="00D83E5F" w:rsidP="00E339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20</w:t>
            </w:r>
            <w:r>
              <w:rPr>
                <w:rFonts w:ascii="標楷體" w:eastAsia="標楷體" w:hAnsi="標楷體" w:hint="eastAsia"/>
                <w:sz w:val="28"/>
                <w:szCs w:val="26"/>
                <w:lang w:eastAsia="zh-HK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6"/>
              </w:rPr>
              <w:t>9</w:t>
            </w: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年</w:t>
            </w:r>
            <w:r w:rsidR="00284708">
              <w:rPr>
                <w:rFonts w:ascii="標楷體" w:eastAsia="標楷體" w:hAnsi="標楷體" w:hint="eastAsia"/>
                <w:sz w:val="28"/>
                <w:szCs w:val="26"/>
              </w:rPr>
              <w:t>11</w:t>
            </w: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月</w:t>
            </w:r>
            <w:r w:rsidR="00284708">
              <w:rPr>
                <w:rFonts w:ascii="標楷體" w:eastAsia="標楷體" w:hAnsi="標楷體" w:hint="eastAsia"/>
                <w:sz w:val="28"/>
                <w:szCs w:val="26"/>
              </w:rPr>
              <w:t>22</w:t>
            </w: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日</w:t>
            </w:r>
          </w:p>
        </w:tc>
      </w:tr>
      <w:tr w:rsidR="00D83E5F" w:rsidRPr="00923D92" w:rsidTr="00E33926">
        <w:trPr>
          <w:cantSplit/>
        </w:trPr>
        <w:tc>
          <w:tcPr>
            <w:tcW w:w="748" w:type="dxa"/>
          </w:tcPr>
          <w:p w:rsidR="00D83E5F" w:rsidRPr="00923D92" w:rsidRDefault="00D83E5F" w:rsidP="00E339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時間</w:t>
            </w:r>
          </w:p>
        </w:tc>
        <w:tc>
          <w:tcPr>
            <w:tcW w:w="240" w:type="dxa"/>
          </w:tcPr>
          <w:p w:rsidR="00D83E5F" w:rsidRPr="00923D92" w:rsidRDefault="00D83E5F" w:rsidP="00E339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:</w:t>
            </w:r>
          </w:p>
        </w:tc>
        <w:tc>
          <w:tcPr>
            <w:tcW w:w="8394" w:type="dxa"/>
            <w:gridSpan w:val="3"/>
          </w:tcPr>
          <w:p w:rsidR="00D83E5F" w:rsidRPr="00923D92" w:rsidRDefault="00284708" w:rsidP="002847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上午十一</w:t>
            </w:r>
            <w:r w:rsidR="00D83E5F" w:rsidRPr="00923D92">
              <w:rPr>
                <w:rFonts w:ascii="標楷體" w:eastAsia="標楷體" w:hAnsi="標楷體" w:hint="eastAsia"/>
                <w:sz w:val="28"/>
                <w:szCs w:val="26"/>
              </w:rPr>
              <w:t>時</w:t>
            </w:r>
            <w:r>
              <w:rPr>
                <w:rFonts w:ascii="標楷體" w:eastAsia="標楷體" w:hAnsi="標楷體" w:hint="eastAsia"/>
                <w:sz w:val="28"/>
                <w:szCs w:val="26"/>
              </w:rPr>
              <w:t>正</w:t>
            </w:r>
          </w:p>
        </w:tc>
      </w:tr>
      <w:tr w:rsidR="00D83E5F" w:rsidRPr="00923D92" w:rsidTr="00E33926">
        <w:trPr>
          <w:cantSplit/>
        </w:trPr>
        <w:tc>
          <w:tcPr>
            <w:tcW w:w="748" w:type="dxa"/>
          </w:tcPr>
          <w:p w:rsidR="00D83E5F" w:rsidRPr="00923D92" w:rsidRDefault="00D83E5F" w:rsidP="00E339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地點</w:t>
            </w:r>
          </w:p>
        </w:tc>
        <w:tc>
          <w:tcPr>
            <w:tcW w:w="240" w:type="dxa"/>
          </w:tcPr>
          <w:p w:rsidR="00D83E5F" w:rsidRPr="00923D92" w:rsidRDefault="00D83E5F" w:rsidP="00E339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:</w:t>
            </w:r>
          </w:p>
        </w:tc>
        <w:tc>
          <w:tcPr>
            <w:tcW w:w="8394" w:type="dxa"/>
            <w:gridSpan w:val="3"/>
          </w:tcPr>
          <w:p w:rsidR="00D83E5F" w:rsidRPr="00923D92" w:rsidRDefault="00D83E5F" w:rsidP="00E339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聖母小學視藝室</w:t>
            </w:r>
          </w:p>
        </w:tc>
      </w:tr>
      <w:tr w:rsidR="00D83E5F" w:rsidRPr="00923D92" w:rsidTr="00E33926">
        <w:tc>
          <w:tcPr>
            <w:tcW w:w="748" w:type="dxa"/>
          </w:tcPr>
          <w:p w:rsidR="00D83E5F" w:rsidRPr="00923D92" w:rsidRDefault="00D83E5F" w:rsidP="00E339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出席</w:t>
            </w:r>
          </w:p>
        </w:tc>
        <w:tc>
          <w:tcPr>
            <w:tcW w:w="240" w:type="dxa"/>
          </w:tcPr>
          <w:p w:rsidR="00D83E5F" w:rsidRPr="00923D92" w:rsidRDefault="00D83E5F" w:rsidP="00E339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:</w:t>
            </w:r>
          </w:p>
        </w:tc>
        <w:tc>
          <w:tcPr>
            <w:tcW w:w="1320" w:type="dxa"/>
          </w:tcPr>
          <w:p w:rsidR="00D83E5F" w:rsidRPr="00923D92" w:rsidRDefault="00D83E5F" w:rsidP="00E339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老師</w:t>
            </w:r>
            <w:r>
              <w:rPr>
                <w:rFonts w:ascii="標楷體" w:eastAsia="標楷體" w:hAnsi="標楷體" w:hint="eastAsia"/>
                <w:sz w:val="28"/>
                <w:szCs w:val="26"/>
              </w:rPr>
              <w:t>委員</w:t>
            </w:r>
          </w:p>
        </w:tc>
        <w:tc>
          <w:tcPr>
            <w:tcW w:w="360" w:type="dxa"/>
          </w:tcPr>
          <w:p w:rsidR="00D83E5F" w:rsidRPr="00923D92" w:rsidRDefault="00D83E5F" w:rsidP="00E339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-</w:t>
            </w:r>
          </w:p>
        </w:tc>
        <w:tc>
          <w:tcPr>
            <w:tcW w:w="6714" w:type="dxa"/>
          </w:tcPr>
          <w:p w:rsidR="00D83E5F" w:rsidRPr="00923D92" w:rsidRDefault="005902B4" w:rsidP="00E339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 xml:space="preserve">胡麗冰  鄧耀群  </w:t>
            </w:r>
            <w:r w:rsidR="00D83E5F" w:rsidRPr="00923D92">
              <w:rPr>
                <w:rFonts w:ascii="標楷體" w:eastAsia="標楷體" w:hAnsi="標楷體" w:hint="eastAsia"/>
                <w:sz w:val="28"/>
                <w:szCs w:val="26"/>
              </w:rPr>
              <w:t>詹鳳玲</w:t>
            </w:r>
          </w:p>
          <w:p w:rsidR="00D83E5F" w:rsidRPr="00923D92" w:rsidRDefault="005902B4" w:rsidP="00E339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 xml:space="preserve">譚婉嫺  黎杏妍  </w:t>
            </w:r>
            <w:r w:rsidR="00D83E5F">
              <w:rPr>
                <w:rFonts w:ascii="標楷體" w:eastAsia="標楷體" w:hAnsi="標楷體" w:hint="eastAsia"/>
                <w:sz w:val="28"/>
                <w:szCs w:val="26"/>
              </w:rPr>
              <w:t>劉苡璇</w:t>
            </w:r>
          </w:p>
        </w:tc>
      </w:tr>
      <w:tr w:rsidR="00D83E5F" w:rsidRPr="00923D92" w:rsidTr="00E33926">
        <w:tc>
          <w:tcPr>
            <w:tcW w:w="748" w:type="dxa"/>
          </w:tcPr>
          <w:p w:rsidR="00D83E5F" w:rsidRPr="00923D92" w:rsidRDefault="00D83E5F" w:rsidP="00E339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240" w:type="dxa"/>
          </w:tcPr>
          <w:p w:rsidR="00D83E5F" w:rsidRPr="00923D92" w:rsidRDefault="00D83E5F" w:rsidP="00E339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20" w:type="dxa"/>
          </w:tcPr>
          <w:p w:rsidR="00D83E5F" w:rsidRPr="00923D92" w:rsidRDefault="00D83E5F" w:rsidP="00E339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家長</w:t>
            </w:r>
            <w:r>
              <w:rPr>
                <w:rFonts w:ascii="標楷體" w:eastAsia="標楷體" w:hAnsi="標楷體" w:hint="eastAsia"/>
                <w:sz w:val="28"/>
                <w:szCs w:val="26"/>
              </w:rPr>
              <w:t>委員</w:t>
            </w:r>
          </w:p>
        </w:tc>
        <w:tc>
          <w:tcPr>
            <w:tcW w:w="360" w:type="dxa"/>
          </w:tcPr>
          <w:p w:rsidR="00D83E5F" w:rsidRPr="00923D92" w:rsidRDefault="00D83E5F" w:rsidP="00E339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-</w:t>
            </w:r>
          </w:p>
        </w:tc>
        <w:tc>
          <w:tcPr>
            <w:tcW w:w="6714" w:type="dxa"/>
          </w:tcPr>
          <w:p w:rsidR="00D83E5F" w:rsidRPr="00923D92" w:rsidRDefault="005902B4" w:rsidP="00E339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 xml:space="preserve">温詠詩  </w:t>
            </w:r>
            <w:r w:rsidR="00D83E5F" w:rsidRPr="00923D92">
              <w:rPr>
                <w:rFonts w:ascii="標楷體" w:eastAsia="標楷體" w:hAnsi="標楷體" w:hint="eastAsia"/>
                <w:sz w:val="28"/>
                <w:szCs w:val="26"/>
              </w:rPr>
              <w:t>葉淑嫺</w:t>
            </w:r>
            <w:r>
              <w:rPr>
                <w:rFonts w:ascii="標楷體" w:eastAsia="標楷體" w:hAnsi="標楷體" w:hint="eastAsia"/>
                <w:sz w:val="28"/>
                <w:szCs w:val="26"/>
              </w:rPr>
              <w:t xml:space="preserve">  </w:t>
            </w:r>
            <w:r w:rsidR="00D83E5F">
              <w:rPr>
                <w:rFonts w:ascii="標楷體" w:eastAsia="標楷體" w:hAnsi="標楷體" w:hint="eastAsia"/>
                <w:sz w:val="28"/>
                <w:szCs w:val="26"/>
              </w:rPr>
              <w:t>梁偉強</w:t>
            </w:r>
            <w:r>
              <w:rPr>
                <w:rFonts w:ascii="標楷體" w:eastAsia="標楷體" w:hAnsi="標楷體" w:hint="eastAsia"/>
                <w:sz w:val="28"/>
                <w:szCs w:val="26"/>
              </w:rPr>
              <w:t xml:space="preserve">  </w:t>
            </w:r>
            <w:r w:rsidR="00474E96" w:rsidRPr="00923D92">
              <w:rPr>
                <w:rFonts w:ascii="標楷體" w:eastAsia="標楷體" w:hAnsi="標楷體" w:hint="eastAsia"/>
                <w:sz w:val="28"/>
                <w:szCs w:val="26"/>
              </w:rPr>
              <w:t>林穎妍</w:t>
            </w:r>
          </w:p>
          <w:p w:rsidR="00D83E5F" w:rsidRPr="00923D92" w:rsidRDefault="005902B4" w:rsidP="00E339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 xml:space="preserve">葉智斌  </w:t>
            </w:r>
            <w:r w:rsidR="00284708">
              <w:rPr>
                <w:rFonts w:ascii="標楷體" w:eastAsia="標楷體" w:hAnsi="標楷體" w:hint="eastAsia"/>
                <w:sz w:val="28"/>
                <w:szCs w:val="26"/>
              </w:rPr>
              <w:t>吳雅如</w:t>
            </w:r>
            <w:r>
              <w:rPr>
                <w:rFonts w:ascii="標楷體" w:eastAsia="標楷體" w:hAnsi="標楷體" w:hint="eastAsia"/>
                <w:sz w:val="28"/>
                <w:szCs w:val="26"/>
              </w:rPr>
              <w:t xml:space="preserve">  </w:t>
            </w:r>
            <w:r w:rsidR="00D83E5F">
              <w:rPr>
                <w:rFonts w:ascii="標楷體" w:eastAsia="標楷體" w:hAnsi="標楷體" w:hint="eastAsia"/>
                <w:sz w:val="28"/>
                <w:szCs w:val="26"/>
              </w:rPr>
              <w:t>吳</w:t>
            </w:r>
            <w:r w:rsidR="00D83E5F">
              <w:rPr>
                <w:rFonts w:ascii="標楷體" w:eastAsia="標楷體" w:hAnsi="標楷體" w:hint="eastAsia"/>
                <w:sz w:val="28"/>
                <w:szCs w:val="28"/>
              </w:rPr>
              <w:t>翠儀</w:t>
            </w:r>
          </w:p>
        </w:tc>
      </w:tr>
      <w:tr w:rsidR="00D83E5F" w:rsidRPr="00923D92" w:rsidTr="00E33926">
        <w:trPr>
          <w:cantSplit/>
        </w:trPr>
        <w:tc>
          <w:tcPr>
            <w:tcW w:w="748" w:type="dxa"/>
          </w:tcPr>
          <w:p w:rsidR="00D83E5F" w:rsidRPr="00923D92" w:rsidRDefault="00D83E5F" w:rsidP="00E339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缺席</w:t>
            </w:r>
          </w:p>
        </w:tc>
        <w:tc>
          <w:tcPr>
            <w:tcW w:w="240" w:type="dxa"/>
          </w:tcPr>
          <w:p w:rsidR="00D83E5F" w:rsidRPr="00923D92" w:rsidRDefault="00D83E5F" w:rsidP="00E339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:</w:t>
            </w:r>
          </w:p>
        </w:tc>
        <w:tc>
          <w:tcPr>
            <w:tcW w:w="8394" w:type="dxa"/>
            <w:gridSpan w:val="3"/>
          </w:tcPr>
          <w:p w:rsidR="00D83E5F" w:rsidRPr="00923D92" w:rsidRDefault="00474E96" w:rsidP="00474E96">
            <w:pPr>
              <w:adjustRightInd w:val="0"/>
              <w:snapToGrid w:val="0"/>
              <w:spacing w:line="240" w:lineRule="atLeast"/>
              <w:ind w:firstLineChars="1" w:firstLine="3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--</w:t>
            </w:r>
          </w:p>
        </w:tc>
      </w:tr>
      <w:tr w:rsidR="00D83E5F" w:rsidRPr="00923D92" w:rsidTr="00E33926">
        <w:trPr>
          <w:cantSplit/>
        </w:trPr>
        <w:tc>
          <w:tcPr>
            <w:tcW w:w="748" w:type="dxa"/>
          </w:tcPr>
          <w:p w:rsidR="00D83E5F" w:rsidRDefault="00D83E5F" w:rsidP="00E339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記錄</w:t>
            </w:r>
          </w:p>
          <w:p w:rsidR="00D83E5F" w:rsidRPr="00923D92" w:rsidRDefault="00D83E5F" w:rsidP="00E339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240" w:type="dxa"/>
          </w:tcPr>
          <w:p w:rsidR="00D83E5F" w:rsidRDefault="00D83E5F" w:rsidP="00E339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:</w:t>
            </w:r>
          </w:p>
          <w:p w:rsidR="00D83E5F" w:rsidRPr="00923D92" w:rsidRDefault="00D83E5F" w:rsidP="00E339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8394" w:type="dxa"/>
            <w:gridSpan w:val="3"/>
          </w:tcPr>
          <w:p w:rsidR="00D83E5F" w:rsidRPr="00923D92" w:rsidRDefault="00D83E5F" w:rsidP="00E339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鄧耀群</w:t>
            </w:r>
          </w:p>
        </w:tc>
      </w:tr>
    </w:tbl>
    <w:p w:rsidR="00D83E5F" w:rsidRPr="00AE20A8" w:rsidRDefault="00D83E5F" w:rsidP="00D83E5F">
      <w:pPr>
        <w:adjustRightInd w:val="0"/>
        <w:snapToGrid w:val="0"/>
        <w:jc w:val="center"/>
        <w:rPr>
          <w:rFonts w:ascii="標楷體" w:eastAsia="標楷體" w:hAnsi="標楷體"/>
          <w:bCs/>
          <w:sz w:val="28"/>
          <w:szCs w:val="28"/>
          <w:u w:val="single"/>
        </w:rPr>
      </w:pPr>
      <w:r w:rsidRPr="00AE20A8">
        <w:rPr>
          <w:rFonts w:ascii="標楷體" w:eastAsia="標楷體" w:hAnsi="標楷體" w:hint="eastAsia"/>
          <w:bCs/>
          <w:sz w:val="28"/>
          <w:szCs w:val="28"/>
          <w:u w:val="single"/>
        </w:rPr>
        <w:t>會 議 記 錄</w:t>
      </w:r>
    </w:p>
    <w:tbl>
      <w:tblPr>
        <w:tblW w:w="10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8363"/>
        <w:gridCol w:w="1304"/>
      </w:tblGrid>
      <w:tr w:rsidR="00D83E5F" w:rsidRPr="0071440B" w:rsidTr="00AA2844">
        <w:trPr>
          <w:trHeight w:val="402"/>
        </w:trPr>
        <w:tc>
          <w:tcPr>
            <w:tcW w:w="879" w:type="dxa"/>
            <w:vAlign w:val="center"/>
          </w:tcPr>
          <w:p w:rsidR="00D83E5F" w:rsidRPr="0071440B" w:rsidRDefault="00D83E5F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  <w:r w:rsidRPr="0071440B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8363" w:type="dxa"/>
            <w:vAlign w:val="center"/>
          </w:tcPr>
          <w:p w:rsidR="00D83E5F" w:rsidRPr="0071440B" w:rsidRDefault="00D83E5F" w:rsidP="00E33926">
            <w:pPr>
              <w:adjustRightInd w:val="0"/>
              <w:snapToGrid w:val="0"/>
              <w:ind w:left="3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440B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1304" w:type="dxa"/>
            <w:vAlign w:val="center"/>
          </w:tcPr>
          <w:p w:rsidR="00D83E5F" w:rsidRPr="0071440B" w:rsidRDefault="00D83E5F" w:rsidP="00E3392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71440B">
              <w:rPr>
                <w:rFonts w:ascii="標楷體" w:eastAsia="標楷體" w:hAnsi="標楷體" w:hint="eastAsia"/>
                <w:sz w:val="28"/>
                <w:szCs w:val="28"/>
              </w:rPr>
              <w:t>負責/</w:t>
            </w:r>
          </w:p>
          <w:p w:rsidR="00D83E5F" w:rsidRPr="0071440B" w:rsidRDefault="00D83E5F" w:rsidP="00E3392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440B">
              <w:rPr>
                <w:rFonts w:ascii="標楷體" w:eastAsia="標楷體" w:hAnsi="標楷體" w:hint="eastAsia"/>
                <w:sz w:val="28"/>
                <w:szCs w:val="28"/>
              </w:rPr>
              <w:t>報告委員</w:t>
            </w:r>
          </w:p>
        </w:tc>
      </w:tr>
      <w:tr w:rsidR="00D83E5F" w:rsidRPr="0071440B" w:rsidTr="00EC1A1E">
        <w:trPr>
          <w:trHeight w:val="402"/>
        </w:trPr>
        <w:tc>
          <w:tcPr>
            <w:tcW w:w="879" w:type="dxa"/>
          </w:tcPr>
          <w:p w:rsidR="002E6CA1" w:rsidRDefault="002E6CA1" w:rsidP="002E6CA1">
            <w:pPr>
              <w:adjustRightInd w:val="0"/>
              <w:snapToGrid w:val="0"/>
              <w:ind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:rsidR="00D83E5F" w:rsidRDefault="00D83E5F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2E6CA1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</w:p>
          <w:p w:rsidR="00C874E6" w:rsidRDefault="002E6CA1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  <w:p w:rsidR="002E6CA1" w:rsidRDefault="002E6CA1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</w:p>
          <w:p w:rsidR="002E6CA1" w:rsidRDefault="002E6CA1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</w:p>
          <w:p w:rsidR="002E6CA1" w:rsidRDefault="002E6CA1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</w:p>
          <w:p w:rsidR="002E6CA1" w:rsidRDefault="002E6CA1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</w:p>
          <w:p w:rsidR="002E6CA1" w:rsidRDefault="002E6CA1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</w:p>
          <w:p w:rsidR="002E6CA1" w:rsidRDefault="002E6CA1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</w:p>
          <w:p w:rsidR="002E6CA1" w:rsidRDefault="002E6CA1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</w:p>
          <w:p w:rsidR="002E6CA1" w:rsidRDefault="002E6CA1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</w:p>
          <w:p w:rsidR="00D83E5F" w:rsidRDefault="00123342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</w:p>
          <w:p w:rsidR="00DB5C2B" w:rsidRDefault="00DB5C2B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</w:p>
          <w:p w:rsidR="00DB5C2B" w:rsidRDefault="00DB5C2B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</w:p>
          <w:p w:rsidR="00DB5C2B" w:rsidRDefault="00DB5C2B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</w:p>
          <w:p w:rsidR="00DB5C2B" w:rsidRDefault="00123342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</w:p>
          <w:p w:rsidR="00DB5C2B" w:rsidRDefault="00DB5C2B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</w:p>
          <w:p w:rsidR="00DB5C2B" w:rsidRDefault="00123342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</w:p>
          <w:p w:rsidR="0023376C" w:rsidRDefault="0023376C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</w:p>
          <w:p w:rsidR="00DB5C2B" w:rsidRDefault="00B3597F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.1</w:t>
            </w:r>
          </w:p>
          <w:p w:rsidR="0023376C" w:rsidRDefault="0023376C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</w:p>
          <w:p w:rsidR="00B3597F" w:rsidRDefault="00B3597F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.2</w:t>
            </w:r>
          </w:p>
          <w:p w:rsidR="00B3597F" w:rsidRDefault="00B3597F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</w:p>
          <w:p w:rsidR="00B3597F" w:rsidRDefault="00B3597F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</w:p>
          <w:p w:rsidR="004C4759" w:rsidRDefault="004C4759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</w:p>
          <w:p w:rsidR="004C4759" w:rsidRDefault="004C4759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</w:p>
          <w:p w:rsidR="00B3597F" w:rsidRDefault="00B3597F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6.3</w:t>
            </w:r>
          </w:p>
          <w:p w:rsidR="00DA2565" w:rsidRDefault="00DA2565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</w:p>
          <w:p w:rsidR="00CC4DBE" w:rsidRDefault="00CC4DBE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</w:p>
          <w:p w:rsidR="00CC4DBE" w:rsidRDefault="00CC4DBE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</w:p>
          <w:p w:rsidR="00CC4DBE" w:rsidRDefault="00CC4DBE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</w:p>
          <w:p w:rsidR="00CC4DBE" w:rsidRDefault="00CC4DBE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</w:p>
          <w:p w:rsidR="00CC4DBE" w:rsidRDefault="00CC4DBE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</w:p>
          <w:p w:rsidR="00CC4DBE" w:rsidRDefault="00951D65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.4</w:t>
            </w:r>
          </w:p>
          <w:p w:rsidR="00CC4DBE" w:rsidRDefault="00CC4DBE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</w:p>
          <w:p w:rsidR="00CC4DBE" w:rsidRDefault="00CC4DBE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</w:p>
          <w:p w:rsidR="00CC4DBE" w:rsidRDefault="00CC4DBE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</w:p>
          <w:p w:rsidR="00CC4DBE" w:rsidRDefault="00CC4DBE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</w:p>
          <w:p w:rsidR="00CC4DBE" w:rsidRDefault="00CC4DBE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</w:p>
          <w:p w:rsidR="00CC4DBE" w:rsidRDefault="00CC4DBE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</w:p>
          <w:p w:rsidR="00CC4DBE" w:rsidRDefault="00CC4DBE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</w:p>
          <w:p w:rsidR="00CC4DBE" w:rsidRDefault="00CC4DBE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</w:p>
          <w:p w:rsidR="00CC4DBE" w:rsidRDefault="00CC4DBE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</w:p>
          <w:p w:rsidR="00CC4DBE" w:rsidRDefault="00CC4DBE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</w:p>
          <w:p w:rsidR="00CC4DBE" w:rsidRDefault="00CC4DBE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</w:p>
          <w:p w:rsidR="00CC4DBE" w:rsidRDefault="00CC4DBE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</w:p>
          <w:p w:rsidR="00CC4DBE" w:rsidRDefault="00CC4DBE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</w:p>
          <w:p w:rsidR="00CC4DBE" w:rsidRDefault="00CC4DBE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</w:p>
          <w:p w:rsidR="00CC4DBE" w:rsidRDefault="00CC4DBE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</w:p>
          <w:p w:rsidR="00CC4DBE" w:rsidRDefault="00CC4DBE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</w:p>
          <w:p w:rsidR="00CC4DBE" w:rsidRDefault="00CC4DBE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</w:p>
          <w:p w:rsidR="00CC4DBE" w:rsidRDefault="00CC4DBE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</w:p>
          <w:p w:rsidR="00CC4DBE" w:rsidRDefault="00CC4DBE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</w:p>
          <w:p w:rsidR="00CC4DBE" w:rsidRDefault="00CC4DBE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</w:p>
          <w:p w:rsidR="00CC4DBE" w:rsidRDefault="00CC4DBE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</w:p>
          <w:p w:rsidR="00CC4DBE" w:rsidRDefault="00CC4DBE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</w:p>
          <w:p w:rsidR="00CC4DBE" w:rsidRDefault="00CC4DBE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</w:p>
          <w:p w:rsidR="00CC4DBE" w:rsidRDefault="00CC4DBE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</w:p>
          <w:p w:rsidR="00CC4DBE" w:rsidRDefault="00CC4DBE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</w:p>
          <w:p w:rsidR="00CC4DBE" w:rsidRDefault="00CC4DBE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</w:p>
          <w:p w:rsidR="00CC4DBE" w:rsidRDefault="00CC4DBE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</w:p>
          <w:p w:rsidR="00CC4DBE" w:rsidRDefault="00CC4DBE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</w:p>
          <w:p w:rsidR="00CC4DBE" w:rsidRDefault="00CC4DBE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</w:p>
          <w:p w:rsidR="00CC4DBE" w:rsidRDefault="00CC4DBE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</w:p>
          <w:p w:rsidR="00CC4DBE" w:rsidRDefault="00CC4DBE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</w:p>
          <w:p w:rsidR="00CC4DBE" w:rsidRDefault="00CC4DBE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</w:p>
          <w:p w:rsidR="00CC4DBE" w:rsidRDefault="00CC4DBE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</w:p>
          <w:p w:rsidR="00CC4DBE" w:rsidRDefault="00663FDE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.5</w:t>
            </w:r>
          </w:p>
          <w:p w:rsidR="00CC4DBE" w:rsidRDefault="00CC4DBE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</w:p>
          <w:p w:rsidR="00CC4DBE" w:rsidRDefault="00CC4DBE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</w:p>
          <w:p w:rsidR="00CC4DBE" w:rsidRDefault="00CC4DBE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</w:p>
          <w:p w:rsidR="00CC4DBE" w:rsidRDefault="00CC4DBE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</w:p>
          <w:p w:rsidR="00CC4DBE" w:rsidRDefault="00CC4DBE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</w:p>
          <w:p w:rsidR="00CC4DBE" w:rsidRDefault="00CC4DBE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</w:p>
          <w:p w:rsidR="00CC4DBE" w:rsidRDefault="00CC4DBE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</w:p>
          <w:p w:rsidR="0076627F" w:rsidRDefault="0076627F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.6</w:t>
            </w:r>
          </w:p>
          <w:p w:rsidR="0076627F" w:rsidRDefault="0076627F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</w:p>
          <w:p w:rsidR="0076627F" w:rsidRDefault="0076627F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</w:p>
          <w:p w:rsidR="0076627F" w:rsidRDefault="0076627F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.7</w:t>
            </w:r>
          </w:p>
          <w:p w:rsidR="00383EE5" w:rsidRDefault="00383EE5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</w:p>
          <w:p w:rsidR="00383EE5" w:rsidRDefault="00383EE5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</w:p>
          <w:p w:rsidR="00383EE5" w:rsidRDefault="00383EE5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</w:p>
          <w:p w:rsidR="00383EE5" w:rsidRDefault="00383EE5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.</w:t>
            </w:r>
          </w:p>
          <w:p w:rsidR="00383EE5" w:rsidRDefault="00383EE5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</w:p>
          <w:p w:rsidR="00383EE5" w:rsidRDefault="00383EE5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</w:p>
          <w:p w:rsidR="00383EE5" w:rsidRDefault="00383EE5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</w:p>
          <w:p w:rsidR="00383EE5" w:rsidRDefault="00383EE5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</w:p>
          <w:p w:rsidR="00383EE5" w:rsidRDefault="00383EE5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</w:p>
          <w:p w:rsidR="00383EE5" w:rsidRDefault="00383EE5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</w:p>
          <w:p w:rsidR="00383EE5" w:rsidRDefault="00383EE5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</w:p>
          <w:p w:rsidR="00383EE5" w:rsidRDefault="00383EE5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</w:p>
          <w:p w:rsidR="00E163DC" w:rsidRDefault="00E163DC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</w:p>
          <w:p w:rsidR="00E163DC" w:rsidRDefault="00E163DC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</w:p>
          <w:p w:rsidR="00E163DC" w:rsidRDefault="00E163DC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</w:p>
          <w:p w:rsidR="00E163DC" w:rsidRDefault="00E163DC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</w:p>
          <w:p w:rsidR="00E163DC" w:rsidRDefault="00E163DC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</w:p>
          <w:p w:rsidR="00E163DC" w:rsidRDefault="00E163DC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</w:p>
          <w:p w:rsidR="00E163DC" w:rsidRDefault="00E163DC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</w:p>
          <w:p w:rsidR="00E163DC" w:rsidRDefault="00E163DC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</w:p>
          <w:p w:rsidR="00E163DC" w:rsidRDefault="00E163DC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</w:p>
          <w:p w:rsidR="00E163DC" w:rsidRDefault="00E163DC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</w:p>
          <w:p w:rsidR="00383EE5" w:rsidRDefault="00383EE5" w:rsidP="002E6CA1">
            <w:pPr>
              <w:adjustRightInd w:val="0"/>
              <w:snapToGrid w:val="0"/>
              <w:ind w:leftChars="-3" w:left="-7" w:firstLineChars="22" w:firstLine="6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.</w:t>
            </w:r>
          </w:p>
          <w:p w:rsidR="00CC4DBE" w:rsidRPr="0071440B" w:rsidRDefault="00CC4DBE" w:rsidP="00CC4DB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63" w:type="dxa"/>
            <w:vAlign w:val="center"/>
          </w:tcPr>
          <w:p w:rsidR="00F85DD2" w:rsidRDefault="00F85DD2" w:rsidP="00A1593E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解散第十二屆委員會。</w:t>
            </w:r>
          </w:p>
          <w:p w:rsidR="00F85DD2" w:rsidRDefault="00F85DD2" w:rsidP="00A1593E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成立第十三屆委員會。</w:t>
            </w:r>
          </w:p>
          <w:p w:rsidR="00F85DD2" w:rsidRDefault="00F85DD2" w:rsidP="00A1593E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委員就職：</w:t>
            </w:r>
          </w:p>
          <w:p w:rsidR="00F85DD2" w:rsidRDefault="00F85DD2" w:rsidP="00A1593E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席：溫詠詩女士</w:t>
            </w:r>
          </w:p>
          <w:p w:rsidR="00F85DD2" w:rsidRDefault="00F85DD2" w:rsidP="00A1593E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副主席：胡麗冰老師</w:t>
            </w:r>
            <w:r w:rsidR="00B468F7">
              <w:rPr>
                <w:rFonts w:ascii="標楷體" w:eastAsia="標楷體" w:hAnsi="標楷體" w:hint="eastAsia"/>
                <w:sz w:val="28"/>
                <w:szCs w:val="28"/>
              </w:rPr>
              <w:t xml:space="preserve">  吳雅如</w:t>
            </w:r>
            <w:r w:rsidR="00D269CF">
              <w:rPr>
                <w:rFonts w:ascii="標楷體" w:eastAsia="標楷體" w:hAnsi="標楷體" w:hint="eastAsia"/>
                <w:sz w:val="28"/>
                <w:szCs w:val="28"/>
              </w:rPr>
              <w:t>女士</w:t>
            </w:r>
          </w:p>
          <w:p w:rsidR="00F85DD2" w:rsidRDefault="00F85DD2" w:rsidP="00A1593E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秘書：鄧耀群老師</w:t>
            </w:r>
            <w:r w:rsidR="00B468F7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D269CF">
              <w:rPr>
                <w:rFonts w:ascii="標楷體" w:eastAsia="標楷體" w:hAnsi="標楷體" w:hint="eastAsia"/>
                <w:sz w:val="28"/>
                <w:szCs w:val="28"/>
              </w:rPr>
              <w:t>林穎妍女士</w:t>
            </w:r>
          </w:p>
          <w:p w:rsidR="00F85DD2" w:rsidRDefault="00F85DD2" w:rsidP="00A1593E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財政：譚婉嫺老師</w:t>
            </w:r>
          </w:p>
          <w:p w:rsidR="00F85DD2" w:rsidRDefault="00F85DD2" w:rsidP="00A1593E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：黎杏妍老師  劉苡璇老師</w:t>
            </w:r>
            <w:r w:rsidR="00B468F7">
              <w:rPr>
                <w:rFonts w:ascii="標楷體" w:eastAsia="標楷體" w:hAnsi="標楷體" w:hint="eastAsia"/>
                <w:sz w:val="28"/>
                <w:szCs w:val="28"/>
              </w:rPr>
              <w:t xml:space="preserve">  吳翠儀</w:t>
            </w:r>
            <w:r w:rsidR="00D269CF">
              <w:rPr>
                <w:rFonts w:ascii="標楷體" w:eastAsia="標楷體" w:hAnsi="標楷體" w:hint="eastAsia"/>
                <w:sz w:val="28"/>
                <w:szCs w:val="28"/>
              </w:rPr>
              <w:t>女士</w:t>
            </w:r>
            <w:r w:rsidR="00B468F7">
              <w:rPr>
                <w:rFonts w:ascii="標楷體" w:eastAsia="標楷體" w:hAnsi="標楷體" w:hint="eastAsia"/>
                <w:sz w:val="28"/>
                <w:szCs w:val="28"/>
              </w:rPr>
              <w:t xml:space="preserve">  梁偉強</w:t>
            </w:r>
            <w:r w:rsidR="005D5436">
              <w:rPr>
                <w:rFonts w:ascii="標楷體" w:eastAsia="標楷體" w:hAnsi="標楷體" w:hint="eastAsia"/>
                <w:sz w:val="28"/>
                <w:szCs w:val="28"/>
              </w:rPr>
              <w:t>先生</w:t>
            </w:r>
          </w:p>
          <w:p w:rsidR="00F85DD2" w:rsidRDefault="00F85DD2" w:rsidP="00A1593E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福利：</w:t>
            </w:r>
            <w:r w:rsidR="00B468F7">
              <w:rPr>
                <w:rFonts w:ascii="標楷體" w:eastAsia="標楷體" w:hAnsi="標楷體" w:hint="eastAsia"/>
                <w:sz w:val="28"/>
                <w:szCs w:val="28"/>
              </w:rPr>
              <w:t>葉淑嫺</w:t>
            </w:r>
            <w:r w:rsidR="00D269CF">
              <w:rPr>
                <w:rFonts w:ascii="標楷體" w:eastAsia="標楷體" w:hAnsi="標楷體" w:hint="eastAsia"/>
                <w:sz w:val="28"/>
                <w:szCs w:val="28"/>
              </w:rPr>
              <w:t>女士</w:t>
            </w:r>
          </w:p>
          <w:p w:rsidR="00F85DD2" w:rsidRDefault="00F85DD2" w:rsidP="00A1593E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訊：詹鳳玲老師</w:t>
            </w:r>
            <w:r w:rsidR="00B468F7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4D46B3">
              <w:rPr>
                <w:rFonts w:ascii="標楷體" w:eastAsia="標楷體" w:hAnsi="標楷體" w:hint="eastAsia"/>
                <w:sz w:val="28"/>
                <w:szCs w:val="28"/>
              </w:rPr>
              <w:t>葉智斌</w:t>
            </w:r>
            <w:r w:rsidR="00D269CF">
              <w:rPr>
                <w:rFonts w:ascii="標楷體" w:eastAsia="標楷體" w:hAnsi="標楷體" w:hint="eastAsia"/>
                <w:sz w:val="28"/>
                <w:szCs w:val="28"/>
              </w:rPr>
              <w:t>先生</w:t>
            </w:r>
          </w:p>
          <w:p w:rsidR="00F85DD2" w:rsidRDefault="00F85DD2" w:rsidP="00A1593E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A1593E" w:rsidRDefault="00A1593E" w:rsidP="00A1593E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1593E">
              <w:rPr>
                <w:rFonts w:ascii="標楷體" w:eastAsia="標楷體" w:hAnsi="標楷體" w:hint="eastAsia"/>
                <w:sz w:val="28"/>
                <w:szCs w:val="28"/>
              </w:rPr>
              <w:t>更改：討論事項第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  <w:p w:rsidR="00A1593E" w:rsidRDefault="00A1593E" w:rsidP="00A1593E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Pr="00A1593E">
              <w:rPr>
                <w:rFonts w:ascii="標楷體" w:eastAsia="標楷體" w:hAnsi="標楷體" w:hint="eastAsia"/>
                <w:sz w:val="28"/>
                <w:szCs w:val="28"/>
              </w:rPr>
              <w:t>代智啟電腦公司派發購物單張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」應為</w:t>
            </w:r>
          </w:p>
          <w:p w:rsidR="00A1593E" w:rsidRPr="00DA2565" w:rsidRDefault="00A1593E" w:rsidP="00A1593E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Pr="00A1593E">
              <w:rPr>
                <w:rFonts w:ascii="標楷體" w:eastAsia="標楷體" w:hAnsi="標楷體" w:hint="eastAsia"/>
                <w:sz w:val="28"/>
                <w:szCs w:val="28"/>
              </w:rPr>
              <w:t>代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恒</w:t>
            </w:r>
            <w:r w:rsidR="005B51D1">
              <w:rPr>
                <w:rFonts w:ascii="標楷體" w:eastAsia="標楷體" w:hAnsi="標楷體" w:hint="eastAsia"/>
                <w:sz w:val="28"/>
                <w:szCs w:val="28"/>
              </w:rPr>
              <w:t>軟件</w:t>
            </w:r>
            <w:r w:rsidRPr="00A1593E">
              <w:rPr>
                <w:rFonts w:ascii="標楷體" w:eastAsia="標楷體" w:hAnsi="標楷體" w:hint="eastAsia"/>
                <w:sz w:val="28"/>
                <w:szCs w:val="28"/>
              </w:rPr>
              <w:t>公司派發購物單張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</w:p>
          <w:p w:rsidR="00A1593E" w:rsidRPr="00A1593E" w:rsidRDefault="00A1593E" w:rsidP="00D83E5F">
            <w:pPr>
              <w:adjustRightInd w:val="0"/>
              <w:snapToGrid w:val="0"/>
              <w:ind w:leftChars="46" w:left="110"/>
              <w:rPr>
                <w:rFonts w:ascii="標楷體" w:eastAsia="標楷體" w:hAnsi="標楷體"/>
                <w:sz w:val="28"/>
                <w:szCs w:val="28"/>
              </w:rPr>
            </w:pPr>
          </w:p>
          <w:p w:rsidR="00D83E5F" w:rsidRDefault="00D83E5F" w:rsidP="00D83E5F">
            <w:pPr>
              <w:adjustRightInd w:val="0"/>
              <w:snapToGrid w:val="0"/>
              <w:ind w:leftChars="46" w:left="11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通過上次會議紀錄</w:t>
            </w:r>
          </w:p>
          <w:p w:rsidR="00D83E5F" w:rsidRDefault="00D83E5F" w:rsidP="00D83E5F">
            <w:pPr>
              <w:adjustRightInd w:val="0"/>
              <w:snapToGrid w:val="0"/>
              <w:ind w:leftChars="46" w:left="110"/>
              <w:rPr>
                <w:rFonts w:ascii="標楷體" w:eastAsia="標楷體" w:hAnsi="標楷體"/>
                <w:sz w:val="28"/>
                <w:szCs w:val="28"/>
              </w:rPr>
            </w:pPr>
          </w:p>
          <w:p w:rsidR="00D83E5F" w:rsidRDefault="00D83E5F" w:rsidP="00FB44AF">
            <w:pPr>
              <w:adjustRightInd w:val="0"/>
              <w:snapToGrid w:val="0"/>
              <w:ind w:leftChars="46" w:left="11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告事項</w:t>
            </w:r>
          </w:p>
          <w:p w:rsidR="0023376C" w:rsidRDefault="0023376C" w:rsidP="00FB44AF">
            <w:pPr>
              <w:adjustRightInd w:val="0"/>
              <w:snapToGrid w:val="0"/>
              <w:ind w:leftChars="46" w:left="110"/>
              <w:rPr>
                <w:rFonts w:ascii="標楷體" w:eastAsia="標楷體" w:hAnsi="標楷體"/>
                <w:sz w:val="28"/>
                <w:szCs w:val="28"/>
              </w:rPr>
            </w:pPr>
          </w:p>
          <w:p w:rsidR="00D83E5F" w:rsidRDefault="00123342" w:rsidP="00D83E5F">
            <w:pPr>
              <w:snapToGrid w:val="0"/>
              <w:spacing w:line="240" w:lineRule="atLeast"/>
              <w:ind w:leftChars="48" w:left="2184" w:hangingChars="739" w:hanging="2069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主席報告：</w:t>
            </w:r>
            <w:r w:rsidR="00673AF3">
              <w:rPr>
                <w:rFonts w:ascii="標楷體" w:eastAsia="標楷體" w:hAnsi="標楷體" w:cs="Times New Roman" w:hint="eastAsia"/>
                <w:sz w:val="28"/>
                <w:szCs w:val="28"/>
              </w:rPr>
              <w:t>簡述委員責任及須知。</w:t>
            </w:r>
          </w:p>
          <w:p w:rsidR="0023376C" w:rsidRDefault="0023376C" w:rsidP="00D83E5F">
            <w:pPr>
              <w:snapToGrid w:val="0"/>
              <w:spacing w:line="240" w:lineRule="atLeast"/>
              <w:ind w:leftChars="48" w:left="2184" w:hangingChars="739" w:hanging="2069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123342" w:rsidRDefault="00123342" w:rsidP="00D83E5F">
            <w:pPr>
              <w:snapToGrid w:val="0"/>
              <w:spacing w:line="240" w:lineRule="atLeast"/>
              <w:ind w:leftChars="48" w:left="2184" w:hangingChars="739" w:hanging="2069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副主席報告：</w:t>
            </w:r>
          </w:p>
          <w:p w:rsidR="00835B5D" w:rsidRDefault="00835B5D" w:rsidP="0076627F">
            <w:pPr>
              <w:pStyle w:val="a3"/>
              <w:numPr>
                <w:ilvl w:val="0"/>
                <w:numId w:val="24"/>
              </w:numPr>
              <w:snapToGrid w:val="0"/>
              <w:spacing w:line="240" w:lineRule="atLeast"/>
              <w:ind w:leftChars="0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由於</w:t>
            </w:r>
            <w:r w:rsidR="0023376C">
              <w:rPr>
                <w:rFonts w:ascii="標楷體" w:eastAsia="標楷體" w:hAnsi="標楷體" w:cs="Times New Roman" w:hint="eastAsia"/>
                <w:sz w:val="28"/>
                <w:szCs w:val="28"/>
              </w:rPr>
              <w:t>委員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龔家慧女兒退學，</w:t>
            </w:r>
            <w:r w:rsidR="00E954DB">
              <w:rPr>
                <w:rFonts w:ascii="標楷體" w:eastAsia="標楷體" w:hAnsi="標楷體" w:cs="Times New Roman" w:hint="eastAsia"/>
                <w:sz w:val="28"/>
                <w:szCs w:val="28"/>
              </w:rPr>
              <w:t>委員會出缺，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因此</w:t>
            </w:r>
            <w:r w:rsidR="0023376C">
              <w:rPr>
                <w:rFonts w:ascii="標楷體" w:eastAsia="標楷體" w:hAnsi="標楷體" w:cs="Times New Roman" w:hint="eastAsia"/>
                <w:sz w:val="28"/>
                <w:szCs w:val="28"/>
              </w:rPr>
              <w:t>本屆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須進行委員</w:t>
            </w:r>
            <w:r w:rsidR="0023376C">
              <w:rPr>
                <w:rFonts w:ascii="標楷體" w:eastAsia="標楷體" w:hAnsi="標楷體" w:cs="Times New Roman" w:hint="eastAsia"/>
                <w:sz w:val="28"/>
                <w:szCs w:val="28"/>
              </w:rPr>
              <w:t>選舉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:rsidR="00835B5D" w:rsidRPr="0023376C" w:rsidRDefault="00835B5D" w:rsidP="0076627F">
            <w:pPr>
              <w:pStyle w:val="a3"/>
              <w:numPr>
                <w:ilvl w:val="0"/>
                <w:numId w:val="24"/>
              </w:numPr>
              <w:snapToGrid w:val="0"/>
              <w:spacing w:line="240" w:lineRule="atLeast"/>
              <w:ind w:leftChars="0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選舉結果</w:t>
            </w:r>
            <w:r w:rsidR="00E954DB">
              <w:rPr>
                <w:rFonts w:ascii="標楷體" w:eastAsia="標楷體" w:hAnsi="標楷體" w:cs="Times New Roman" w:hint="eastAsia"/>
                <w:sz w:val="28"/>
                <w:szCs w:val="28"/>
              </w:rPr>
              <w:t>5C班梁綺晴家長吳雅如女士當</w:t>
            </w:r>
            <w:r w:rsidR="00E954DB" w:rsidRPr="00E954DB">
              <w:rPr>
                <w:rFonts w:ascii="標楷體" w:eastAsia="標楷體" w:hAnsi="標楷體" w:cs="新細明體" w:hint="eastAsia"/>
                <w:sz w:val="28"/>
                <w:szCs w:val="28"/>
              </w:rPr>
              <w:t>選。</w:t>
            </w:r>
          </w:p>
          <w:p w:rsidR="0023376C" w:rsidRPr="00E954DB" w:rsidRDefault="0023376C" w:rsidP="003E1DE2">
            <w:pPr>
              <w:pStyle w:val="a3"/>
              <w:snapToGrid w:val="0"/>
              <w:spacing w:line="240" w:lineRule="atLeast"/>
              <w:ind w:leftChars="0" w:left="595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123342" w:rsidRDefault="00123342" w:rsidP="00D83E5F">
            <w:pPr>
              <w:snapToGrid w:val="0"/>
              <w:spacing w:line="240" w:lineRule="atLeast"/>
              <w:ind w:leftChars="48" w:left="2184" w:hangingChars="739" w:hanging="2069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lastRenderedPageBreak/>
              <w:t>秘書報告：</w:t>
            </w:r>
          </w:p>
          <w:p w:rsidR="00E954DB" w:rsidRDefault="00E954DB" w:rsidP="0076627F">
            <w:pPr>
              <w:pStyle w:val="a3"/>
              <w:numPr>
                <w:ilvl w:val="0"/>
                <w:numId w:val="26"/>
              </w:numPr>
              <w:snapToGrid w:val="0"/>
              <w:spacing w:line="240" w:lineRule="atLeast"/>
              <w:ind w:leftChars="0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會籍報告：全校526人，入會家庭448個，同會籍47人，入會總人數495人，25人退會，6人戶口不能過戶，共31人沒有入會。</w:t>
            </w:r>
          </w:p>
          <w:p w:rsidR="00951D65" w:rsidRDefault="00951D65" w:rsidP="0076627F">
            <w:pPr>
              <w:pStyle w:val="a3"/>
              <w:numPr>
                <w:ilvl w:val="0"/>
                <w:numId w:val="26"/>
              </w:numPr>
              <w:snapToGrid w:val="0"/>
              <w:spacing w:line="240" w:lineRule="atLeast"/>
              <w:ind w:leftChars="0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註冊事宜：在警察牌照課社團註冊的三名委員是：主席溫詠詩、詹鳳玲、譚婉嫺。</w:t>
            </w:r>
          </w:p>
          <w:p w:rsidR="00951D65" w:rsidRPr="00E954DB" w:rsidRDefault="00951D65" w:rsidP="00951D65">
            <w:pPr>
              <w:pStyle w:val="a3"/>
              <w:snapToGrid w:val="0"/>
              <w:spacing w:line="240" w:lineRule="atLeast"/>
              <w:ind w:leftChars="0" w:left="595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4459A0" w:rsidRPr="004459A0" w:rsidRDefault="00D83E5F" w:rsidP="004459A0">
            <w:pPr>
              <w:adjustRightInd w:val="0"/>
              <w:snapToGrid w:val="0"/>
              <w:ind w:leftChars="46" w:left="110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財政報告</w:t>
            </w:r>
            <w:r w:rsidR="0012334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tbl>
            <w:tblPr>
              <w:tblpPr w:leftFromText="180" w:rightFromText="180" w:vertAnchor="text" w:horzAnchor="page" w:tblpX="301" w:tblpY="12"/>
              <w:tblOverlap w:val="never"/>
              <w:tblW w:w="7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20"/>
              <w:gridCol w:w="1872"/>
            </w:tblGrid>
            <w:tr w:rsidR="004459A0" w:rsidRPr="00097EBD" w:rsidTr="004459A0">
              <w:tc>
                <w:tcPr>
                  <w:tcW w:w="5920" w:type="dxa"/>
                </w:tcPr>
                <w:p w:rsidR="004459A0" w:rsidRPr="00761173" w:rsidRDefault="004459A0" w:rsidP="004459A0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 w:cs="Times New Roman"/>
                      <w:sz w:val="28"/>
                      <w:lang w:eastAsia="zh-HK"/>
                    </w:rPr>
                  </w:pPr>
                  <w:r w:rsidRPr="00761173">
                    <w:rPr>
                      <w:rFonts w:ascii="標楷體" w:eastAsia="標楷體" w:hAnsi="標楷體" w:cs="Times New Roman" w:hint="eastAsia"/>
                      <w:sz w:val="28"/>
                    </w:rPr>
                    <w:t>承上結餘</w:t>
                  </w:r>
                  <w:r w:rsidRPr="00761173">
                    <w:rPr>
                      <w:rFonts w:ascii="標楷體" w:eastAsia="標楷體" w:hAnsi="標楷體" w:cs="Times New Roman"/>
                      <w:sz w:val="28"/>
                    </w:rPr>
                    <w:t xml:space="preserve">: </w:t>
                  </w:r>
                  <w:r>
                    <w:rPr>
                      <w:rFonts w:ascii="標楷體" w:eastAsia="標楷體" w:hAnsi="標楷體" w:cs="Times New Roman" w:hint="eastAsia"/>
                      <w:sz w:val="28"/>
                      <w:szCs w:val="28"/>
                      <w:lang w:eastAsia="zh-HK"/>
                    </w:rPr>
                    <w:t xml:space="preserve">$ </w:t>
                  </w:r>
                  <w:r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125</w:t>
                  </w:r>
                  <w:r w:rsidR="007A63E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,</w:t>
                  </w:r>
                  <w:r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947.66</w:t>
                  </w:r>
                </w:p>
              </w:tc>
              <w:tc>
                <w:tcPr>
                  <w:tcW w:w="1872" w:type="dxa"/>
                </w:tcPr>
                <w:p w:rsidR="004459A0" w:rsidRPr="00761173" w:rsidRDefault="004459A0" w:rsidP="004459A0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 w:cs="Times New Roman"/>
                      <w:sz w:val="28"/>
                      <w:lang w:eastAsia="zh-HK"/>
                    </w:rPr>
                  </w:pPr>
                </w:p>
              </w:tc>
            </w:tr>
            <w:tr w:rsidR="004459A0" w:rsidRPr="00097EBD" w:rsidTr="004459A0">
              <w:tc>
                <w:tcPr>
                  <w:tcW w:w="7792" w:type="dxa"/>
                  <w:gridSpan w:val="2"/>
                </w:tcPr>
                <w:p w:rsidR="004459A0" w:rsidRPr="00761173" w:rsidRDefault="004459A0" w:rsidP="004459A0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 w:cs="Times New Roman"/>
                      <w:sz w:val="28"/>
                      <w:lang w:eastAsia="zh-HK"/>
                    </w:rPr>
                  </w:pPr>
                  <w:r w:rsidRPr="00761173">
                    <w:rPr>
                      <w:rFonts w:ascii="標楷體" w:eastAsia="標楷體" w:hAnsi="標楷體" w:cs="Times New Roman" w:hint="eastAsia"/>
                      <w:sz w:val="28"/>
                    </w:rPr>
                    <w:t>收入</w:t>
                  </w:r>
                  <w:r w:rsidRPr="00761173">
                    <w:rPr>
                      <w:rFonts w:ascii="標楷體" w:eastAsia="標楷體" w:hAnsi="標楷體" w:cs="Times New Roman"/>
                      <w:sz w:val="28"/>
                    </w:rPr>
                    <w:t>:</w:t>
                  </w:r>
                </w:p>
              </w:tc>
            </w:tr>
            <w:tr w:rsidR="004459A0" w:rsidRPr="00097EBD" w:rsidTr="004459A0">
              <w:tc>
                <w:tcPr>
                  <w:tcW w:w="5920" w:type="dxa"/>
                </w:tcPr>
                <w:p w:rsidR="004459A0" w:rsidRPr="00761173" w:rsidRDefault="004459A0" w:rsidP="004459A0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 w:cs="Times New Roman"/>
                      <w:sz w:val="28"/>
                      <w:lang w:eastAsia="zh-HK"/>
                    </w:rPr>
                  </w:pPr>
                  <w:r>
                    <w:rPr>
                      <w:rFonts w:ascii="標楷體" w:eastAsia="標楷體" w:hAnsi="標楷體" w:cs="Times New Roman" w:hint="eastAsia"/>
                      <w:sz w:val="28"/>
                      <w:lang w:eastAsia="zh-HK"/>
                    </w:rPr>
                    <w:t>1.</w:t>
                  </w:r>
                  <w:r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智</w:t>
                  </w:r>
                  <w:r w:rsidRPr="00C56066"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恒</w:t>
                  </w:r>
                  <w:r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軟件有限公司</w:t>
                  </w:r>
                  <w:r>
                    <w:rPr>
                      <w:rFonts w:ascii="Calibri" w:eastAsia="標楷體" w:hAnsi="Calibri" w:cs="Times New Roman"/>
                      <w:sz w:val="28"/>
                    </w:rPr>
                    <w:t>(</w:t>
                  </w:r>
                  <w:r>
                    <w:rPr>
                      <w:rFonts w:ascii="Calibri" w:eastAsia="標楷體" w:hAnsi="Calibri" w:cs="Times New Roman" w:hint="eastAsia"/>
                      <w:sz w:val="28"/>
                    </w:rPr>
                    <w:t>行政費</w:t>
                  </w:r>
                  <w:r>
                    <w:rPr>
                      <w:rFonts w:ascii="Calibri" w:eastAsia="標楷體" w:hAnsi="Calibri" w:cs="Times New Roman"/>
                      <w:sz w:val="28"/>
                    </w:rPr>
                    <w:t>)</w:t>
                  </w:r>
                </w:p>
              </w:tc>
              <w:tc>
                <w:tcPr>
                  <w:tcW w:w="1872" w:type="dxa"/>
                </w:tcPr>
                <w:p w:rsidR="004459A0" w:rsidRPr="00761173" w:rsidRDefault="004459A0" w:rsidP="004459A0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 w:cs="Times New Roman"/>
                      <w:sz w:val="28"/>
                      <w:lang w:eastAsia="zh-HK"/>
                    </w:rPr>
                  </w:pPr>
                  <w:r>
                    <w:rPr>
                      <w:rFonts w:ascii="標楷體" w:eastAsia="標楷體" w:hAnsi="標楷體" w:cs="Times New Roman" w:hint="eastAsia"/>
                      <w:sz w:val="28"/>
                      <w:lang w:eastAsia="zh-HK"/>
                    </w:rPr>
                    <w:t>$ 400.00</w:t>
                  </w:r>
                </w:p>
              </w:tc>
            </w:tr>
            <w:tr w:rsidR="004459A0" w:rsidRPr="00097EBD" w:rsidTr="004459A0">
              <w:tc>
                <w:tcPr>
                  <w:tcW w:w="5920" w:type="dxa"/>
                </w:tcPr>
                <w:p w:rsidR="004459A0" w:rsidRDefault="004459A0" w:rsidP="004459A0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 w:cs="Times New Roman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Times New Roman" w:hint="eastAsia"/>
                      <w:sz w:val="28"/>
                      <w:szCs w:val="28"/>
                      <w:lang w:eastAsia="zh-HK"/>
                    </w:rPr>
                    <w:t>2.3-10</w:t>
                  </w:r>
                  <w:r w:rsidRPr="00761173"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月份利息</w:t>
                  </w:r>
                </w:p>
              </w:tc>
              <w:tc>
                <w:tcPr>
                  <w:tcW w:w="1872" w:type="dxa"/>
                </w:tcPr>
                <w:p w:rsidR="004459A0" w:rsidRPr="00102DF9" w:rsidRDefault="004459A0" w:rsidP="004459A0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 w:cs="Times New Roman"/>
                      <w:sz w:val="28"/>
                      <w:szCs w:val="28"/>
                      <w:lang w:eastAsia="zh-HK"/>
                    </w:rPr>
                  </w:pPr>
                  <w:r>
                    <w:rPr>
                      <w:rFonts w:ascii="標楷體" w:eastAsia="標楷體" w:hAnsi="標楷體" w:cs="Times New Roman" w:hint="eastAsia"/>
                      <w:sz w:val="28"/>
                      <w:szCs w:val="28"/>
                      <w:lang w:eastAsia="zh-HK"/>
                    </w:rPr>
                    <w:t>$ 46.96</w:t>
                  </w:r>
                </w:p>
              </w:tc>
            </w:tr>
            <w:tr w:rsidR="004459A0" w:rsidRPr="00097EBD" w:rsidTr="004459A0">
              <w:tc>
                <w:tcPr>
                  <w:tcW w:w="5920" w:type="dxa"/>
                </w:tcPr>
                <w:p w:rsidR="004459A0" w:rsidRDefault="004459A0" w:rsidP="004459A0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 w:cs="Times New Roman"/>
                      <w:sz w:val="28"/>
                      <w:szCs w:val="28"/>
                      <w:lang w:eastAsia="zh-HK"/>
                    </w:rPr>
                  </w:pPr>
                  <w:r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3.</w:t>
                  </w:r>
                  <w:r w:rsidR="00AB7344"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親子麪</w:t>
                  </w:r>
                  <w:r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包製作工作坊</w:t>
                  </w:r>
                </w:p>
              </w:tc>
              <w:tc>
                <w:tcPr>
                  <w:tcW w:w="1872" w:type="dxa"/>
                </w:tcPr>
                <w:p w:rsidR="004459A0" w:rsidRDefault="004459A0" w:rsidP="004459A0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 w:cs="Times New Roman"/>
                      <w:sz w:val="28"/>
                      <w:szCs w:val="28"/>
                      <w:lang w:eastAsia="zh-HK"/>
                    </w:rPr>
                  </w:pPr>
                  <w:r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$ 178.00</w:t>
                  </w:r>
                </w:p>
              </w:tc>
            </w:tr>
            <w:tr w:rsidR="004459A0" w:rsidRPr="00097EBD" w:rsidTr="004459A0">
              <w:tc>
                <w:tcPr>
                  <w:tcW w:w="5920" w:type="dxa"/>
                </w:tcPr>
                <w:p w:rsidR="004459A0" w:rsidRDefault="004459A0" w:rsidP="004459A0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 w:cs="Times New Roman"/>
                      <w:sz w:val="28"/>
                      <w:szCs w:val="28"/>
                      <w:lang w:eastAsia="zh-HK"/>
                    </w:rPr>
                  </w:pPr>
                  <w:r>
                    <w:rPr>
                      <w:rFonts w:ascii="標楷體" w:eastAsia="標楷體" w:hAnsi="標楷體" w:cs="Times New Roman" w:hint="eastAsia"/>
                      <w:sz w:val="28"/>
                      <w:szCs w:val="28"/>
                      <w:lang w:eastAsia="zh-HK"/>
                    </w:rPr>
                    <w:t>4.</w:t>
                  </w:r>
                  <w:r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1</w:t>
                  </w:r>
                  <w:r>
                    <w:rPr>
                      <w:rFonts w:ascii="標楷體" w:eastAsia="標楷體" w:hAnsi="標楷體" w:cs="Times New Roman" w:hint="eastAsia"/>
                      <w:sz w:val="28"/>
                      <w:szCs w:val="28"/>
                      <w:lang w:eastAsia="zh-HK"/>
                    </w:rPr>
                    <w:t>8-19</w:t>
                  </w:r>
                  <w:r>
                    <w:rPr>
                      <w:rFonts w:ascii="標楷體" w:eastAsia="標楷體" w:hAnsi="標楷體" w:cs="Times New Roman" w:hint="eastAsia"/>
                      <w:sz w:val="28"/>
                    </w:rPr>
                    <w:t>年度購買餐具費</w:t>
                  </w:r>
                </w:p>
              </w:tc>
              <w:tc>
                <w:tcPr>
                  <w:tcW w:w="1872" w:type="dxa"/>
                </w:tcPr>
                <w:p w:rsidR="004459A0" w:rsidRDefault="004459A0" w:rsidP="004459A0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 w:cs="Times New Roman"/>
                      <w:sz w:val="28"/>
                      <w:szCs w:val="28"/>
                      <w:lang w:eastAsia="zh-HK"/>
                    </w:rPr>
                  </w:pPr>
                  <w:r>
                    <w:rPr>
                      <w:rFonts w:ascii="標楷體" w:eastAsia="標楷體" w:hAnsi="標楷體" w:cs="Times New Roman" w:hint="eastAsia"/>
                      <w:sz w:val="28"/>
                      <w:szCs w:val="28"/>
                      <w:lang w:eastAsia="zh-HK"/>
                    </w:rPr>
                    <w:t>$ 664.00</w:t>
                  </w:r>
                </w:p>
              </w:tc>
            </w:tr>
            <w:tr w:rsidR="004459A0" w:rsidRPr="00097EBD" w:rsidTr="004459A0">
              <w:tc>
                <w:tcPr>
                  <w:tcW w:w="5920" w:type="dxa"/>
                </w:tcPr>
                <w:p w:rsidR="004459A0" w:rsidRDefault="004459A0" w:rsidP="004459A0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 w:cs="Times New Roman"/>
                      <w:sz w:val="28"/>
                      <w:szCs w:val="28"/>
                      <w:lang w:eastAsia="zh-HK"/>
                    </w:rPr>
                  </w:pPr>
                  <w:r>
                    <w:rPr>
                      <w:rFonts w:ascii="標楷體" w:eastAsia="標楷體" w:hAnsi="標楷體" w:cs="Times New Roman" w:hint="eastAsia"/>
                      <w:sz w:val="28"/>
                      <w:szCs w:val="28"/>
                      <w:lang w:eastAsia="zh-HK"/>
                    </w:rPr>
                    <w:t>5.</w:t>
                  </w:r>
                  <w:r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智</w:t>
                  </w:r>
                  <w:r>
                    <w:rPr>
                      <w:rFonts w:ascii="自由香港楷書 (4700字)" w:eastAsia="自由香港楷書 (4700字)" w:hAnsi="自由香港楷書 (4700字)" w:cs="Times New Roman" w:hint="eastAsia"/>
                      <w:sz w:val="28"/>
                      <w:szCs w:val="28"/>
                    </w:rPr>
                    <w:t>啟</w:t>
                  </w:r>
                  <w:r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有限公司</w:t>
                  </w:r>
                  <w:r>
                    <w:rPr>
                      <w:rFonts w:ascii="Calibri" w:eastAsia="標楷體" w:hAnsi="Calibri" w:cs="Times New Roman"/>
                      <w:sz w:val="28"/>
                    </w:rPr>
                    <w:t>(</w:t>
                  </w:r>
                  <w:r>
                    <w:rPr>
                      <w:rFonts w:ascii="Calibri" w:eastAsia="標楷體" w:hAnsi="Calibri" w:cs="Times New Roman" w:hint="eastAsia"/>
                      <w:sz w:val="28"/>
                    </w:rPr>
                    <w:t>展銷行政費</w:t>
                  </w:r>
                  <w:r>
                    <w:rPr>
                      <w:rFonts w:ascii="Calibri" w:eastAsia="標楷體" w:hAnsi="Calibri" w:cs="Times New Roman"/>
                      <w:sz w:val="28"/>
                    </w:rPr>
                    <w:t>)</w:t>
                  </w:r>
                </w:p>
              </w:tc>
              <w:tc>
                <w:tcPr>
                  <w:tcW w:w="1872" w:type="dxa"/>
                </w:tcPr>
                <w:p w:rsidR="004459A0" w:rsidRPr="0038110D" w:rsidRDefault="004459A0" w:rsidP="004459A0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 w:cs="Times New Roman"/>
                      <w:sz w:val="28"/>
                      <w:szCs w:val="28"/>
                      <w:lang w:eastAsia="zh-HK"/>
                    </w:rPr>
                  </w:pPr>
                  <w:r>
                    <w:rPr>
                      <w:rFonts w:ascii="標楷體" w:eastAsia="標楷體" w:hAnsi="標楷體" w:cs="Times New Roman" w:hint="eastAsia"/>
                      <w:sz w:val="28"/>
                      <w:szCs w:val="28"/>
                      <w:lang w:eastAsia="zh-HK"/>
                    </w:rPr>
                    <w:t>$ 800.00</w:t>
                  </w:r>
                </w:p>
              </w:tc>
            </w:tr>
            <w:tr w:rsidR="004459A0" w:rsidRPr="00097EBD" w:rsidTr="004459A0">
              <w:tc>
                <w:tcPr>
                  <w:tcW w:w="5920" w:type="dxa"/>
                </w:tcPr>
                <w:p w:rsidR="004459A0" w:rsidRDefault="004459A0" w:rsidP="004459A0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 w:cs="Times New Roman"/>
                      <w:sz w:val="28"/>
                      <w:szCs w:val="28"/>
                      <w:lang w:eastAsia="zh-HK"/>
                    </w:rPr>
                  </w:pPr>
                  <w:r>
                    <w:rPr>
                      <w:rFonts w:ascii="標楷體" w:eastAsia="標楷體" w:hAnsi="標楷體" w:cs="Times New Roman" w:hint="eastAsia"/>
                      <w:sz w:val="28"/>
                      <w:szCs w:val="28"/>
                      <w:lang w:eastAsia="zh-HK"/>
                    </w:rPr>
                    <w:t>6.</w:t>
                  </w:r>
                  <w:r>
                    <w:rPr>
                      <w:rFonts w:ascii="標楷體" w:eastAsia="標楷體" w:hAnsi="標楷體" w:cs="Times New Roman" w:hint="eastAsia"/>
                      <w:sz w:val="28"/>
                    </w:rPr>
                    <w:t>1</w:t>
                  </w:r>
                  <w:r>
                    <w:rPr>
                      <w:rFonts w:ascii="標楷體" w:eastAsia="標楷體" w:hAnsi="標楷體" w:cs="Times New Roman" w:hint="eastAsia"/>
                      <w:sz w:val="28"/>
                      <w:lang w:eastAsia="zh-HK"/>
                    </w:rPr>
                    <w:t>9-20</w:t>
                  </w:r>
                  <w:r>
                    <w:rPr>
                      <w:rFonts w:ascii="標楷體" w:eastAsia="標楷體" w:hAnsi="標楷體" w:cs="Times New Roman" w:hint="eastAsia"/>
                      <w:sz w:val="28"/>
                    </w:rPr>
                    <w:t>年度入會費</w:t>
                  </w:r>
                  <w:r>
                    <w:rPr>
                      <w:rFonts w:ascii="標楷體" w:eastAsia="標楷體" w:hAnsi="標楷體" w:cs="Times New Roman" w:hint="eastAsia"/>
                      <w:sz w:val="28"/>
                      <w:lang w:eastAsia="zh-HK"/>
                    </w:rPr>
                    <w:t xml:space="preserve"> 449×$70</w:t>
                  </w:r>
                  <w:r w:rsidR="00305904">
                    <w:rPr>
                      <w:rFonts w:ascii="標楷體" w:eastAsia="標楷體" w:hAnsi="標楷體" w:hint="eastAsia"/>
                      <w:sz w:val="28"/>
                    </w:rPr>
                    <w:t>元</w:t>
                  </w:r>
                </w:p>
              </w:tc>
              <w:tc>
                <w:tcPr>
                  <w:tcW w:w="1872" w:type="dxa"/>
                </w:tcPr>
                <w:p w:rsidR="004459A0" w:rsidRDefault="004459A0" w:rsidP="004459A0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 w:cs="Times New Roman"/>
                      <w:sz w:val="28"/>
                      <w:szCs w:val="28"/>
                      <w:lang w:eastAsia="zh-HK"/>
                    </w:rPr>
                  </w:pPr>
                  <w:r>
                    <w:rPr>
                      <w:rFonts w:ascii="標楷體" w:eastAsia="標楷體" w:hAnsi="標楷體" w:cs="Times New Roman" w:hint="eastAsia"/>
                      <w:sz w:val="28"/>
                      <w:szCs w:val="28"/>
                      <w:lang w:eastAsia="zh-HK"/>
                    </w:rPr>
                    <w:t>$ 31</w:t>
                  </w:r>
                  <w:r w:rsidR="007A63E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,</w:t>
                  </w:r>
                  <w:r>
                    <w:rPr>
                      <w:rFonts w:ascii="標楷體" w:eastAsia="標楷體" w:hAnsi="標楷體" w:cs="Times New Roman" w:hint="eastAsia"/>
                      <w:sz w:val="28"/>
                      <w:szCs w:val="28"/>
                      <w:lang w:eastAsia="zh-HK"/>
                    </w:rPr>
                    <w:t>430.00</w:t>
                  </w:r>
                </w:p>
              </w:tc>
            </w:tr>
            <w:tr w:rsidR="004459A0" w:rsidRPr="00097EBD" w:rsidTr="004459A0">
              <w:tc>
                <w:tcPr>
                  <w:tcW w:w="5920" w:type="dxa"/>
                </w:tcPr>
                <w:p w:rsidR="004459A0" w:rsidRPr="00CB79F0" w:rsidRDefault="004459A0" w:rsidP="004459A0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 w:cs="Times New Roman"/>
                      <w:sz w:val="28"/>
                    </w:rPr>
                  </w:pPr>
                  <w:r>
                    <w:rPr>
                      <w:rFonts w:ascii="標楷體" w:eastAsia="標楷體" w:hAnsi="標楷體" w:cs="Times New Roman" w:hint="eastAsia"/>
                      <w:sz w:val="28"/>
                      <w:szCs w:val="28"/>
                      <w:lang w:eastAsia="zh-HK"/>
                    </w:rPr>
                    <w:t>7.</w:t>
                  </w:r>
                  <w:r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家校合作事宜委員會贊助活動費用及</w:t>
                  </w:r>
                  <w:r>
                    <w:rPr>
                      <w:rFonts w:ascii="標楷體" w:eastAsia="標楷體" w:hAnsi="標楷體" w:cs="Times New Roman" w:hint="eastAsia"/>
                      <w:sz w:val="28"/>
                    </w:rPr>
                    <w:t>教育局     資助家教會經常津貼</w:t>
                  </w:r>
                </w:p>
              </w:tc>
              <w:tc>
                <w:tcPr>
                  <w:tcW w:w="1872" w:type="dxa"/>
                </w:tcPr>
                <w:p w:rsidR="004459A0" w:rsidRPr="00CB79F0" w:rsidRDefault="004459A0" w:rsidP="004459A0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 w:cs="Times New Roman"/>
                      <w:sz w:val="28"/>
                      <w:szCs w:val="28"/>
                      <w:lang w:eastAsia="zh-HK"/>
                    </w:rPr>
                  </w:pPr>
                  <w:r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$ 15</w:t>
                  </w:r>
                  <w:r w:rsidR="007A63E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,</w:t>
                  </w:r>
                  <w:r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633.00</w:t>
                  </w:r>
                </w:p>
              </w:tc>
            </w:tr>
            <w:tr w:rsidR="004459A0" w:rsidRPr="00097EBD" w:rsidTr="004459A0">
              <w:tc>
                <w:tcPr>
                  <w:tcW w:w="7792" w:type="dxa"/>
                  <w:gridSpan w:val="2"/>
                </w:tcPr>
                <w:p w:rsidR="004459A0" w:rsidRPr="00097EBD" w:rsidRDefault="004459A0" w:rsidP="004459A0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Calibri" w:eastAsia="標楷體" w:hAnsi="Calibri" w:cs="Times New Roman"/>
                      <w:sz w:val="28"/>
                      <w:szCs w:val="28"/>
                    </w:rPr>
                  </w:pPr>
                  <w:r w:rsidRPr="00097EBD">
                    <w:rPr>
                      <w:rFonts w:ascii="Calibri" w:eastAsia="標楷體" w:hAnsi="Calibri" w:cs="Times New Roman" w:hint="eastAsia"/>
                      <w:sz w:val="28"/>
                      <w:szCs w:val="28"/>
                    </w:rPr>
                    <w:t>支出</w:t>
                  </w:r>
                  <w:r w:rsidRPr="00097EBD">
                    <w:rPr>
                      <w:rFonts w:ascii="Calibri" w:eastAsia="標楷體" w:hAnsi="Calibri" w:cs="Times New Roman"/>
                      <w:sz w:val="28"/>
                      <w:szCs w:val="28"/>
                    </w:rPr>
                    <w:t>:</w:t>
                  </w:r>
                </w:p>
              </w:tc>
            </w:tr>
            <w:tr w:rsidR="004459A0" w:rsidRPr="00097EBD" w:rsidTr="004459A0">
              <w:tc>
                <w:tcPr>
                  <w:tcW w:w="5920" w:type="dxa"/>
                </w:tcPr>
                <w:p w:rsidR="004459A0" w:rsidRPr="004A321A" w:rsidRDefault="004459A0" w:rsidP="004459A0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 w:cs="Times New Roman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Times New Roman" w:hint="eastAsia"/>
                      <w:sz w:val="28"/>
                      <w:szCs w:val="28"/>
                      <w:lang w:eastAsia="zh-HK"/>
                    </w:rPr>
                    <w:t>1.</w:t>
                  </w:r>
                  <w:r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家教會給予學校行政費(智</w:t>
                  </w:r>
                  <w:r w:rsidRPr="00C56066"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恒</w:t>
                  </w:r>
                  <w:r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軟件有限公司)</w:t>
                  </w:r>
                </w:p>
              </w:tc>
              <w:tc>
                <w:tcPr>
                  <w:tcW w:w="1872" w:type="dxa"/>
                </w:tcPr>
                <w:p w:rsidR="004459A0" w:rsidRPr="0025237D" w:rsidRDefault="004459A0" w:rsidP="004459A0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 w:cs="Times New Roman"/>
                      <w:sz w:val="28"/>
                      <w:szCs w:val="28"/>
                      <w:lang w:eastAsia="zh-HK"/>
                    </w:rPr>
                  </w:pPr>
                  <w:r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$ 200.00</w:t>
                  </w:r>
                </w:p>
              </w:tc>
            </w:tr>
            <w:tr w:rsidR="004459A0" w:rsidRPr="00097EBD" w:rsidTr="004459A0">
              <w:tc>
                <w:tcPr>
                  <w:tcW w:w="5920" w:type="dxa"/>
                </w:tcPr>
                <w:p w:rsidR="004459A0" w:rsidRPr="004A321A" w:rsidRDefault="004459A0" w:rsidP="004459A0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 w:cs="Times New Roman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2.</w:t>
                  </w:r>
                  <w:r w:rsidRPr="004A321A"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家教會送給會員禮物</w:t>
                  </w:r>
                </w:p>
              </w:tc>
              <w:tc>
                <w:tcPr>
                  <w:tcW w:w="1872" w:type="dxa"/>
                </w:tcPr>
                <w:p w:rsidR="004459A0" w:rsidRPr="00DB62F0" w:rsidRDefault="004459A0" w:rsidP="004459A0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 w:cs="Times New Roman"/>
                      <w:sz w:val="28"/>
                      <w:szCs w:val="28"/>
                      <w:lang w:eastAsia="zh-HK"/>
                    </w:rPr>
                  </w:pPr>
                  <w:r>
                    <w:rPr>
                      <w:rFonts w:ascii="標楷體" w:eastAsia="標楷體" w:hAnsi="標楷體" w:cs="Times New Roman" w:hint="eastAsia"/>
                      <w:sz w:val="28"/>
                      <w:szCs w:val="28"/>
                      <w:lang w:eastAsia="zh-HK"/>
                    </w:rPr>
                    <w:t>$ 22</w:t>
                  </w:r>
                  <w:r w:rsidR="007A63E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,</w:t>
                  </w:r>
                  <w:r>
                    <w:rPr>
                      <w:rFonts w:ascii="標楷體" w:eastAsia="標楷體" w:hAnsi="標楷體" w:cs="Times New Roman" w:hint="eastAsia"/>
                      <w:sz w:val="28"/>
                      <w:szCs w:val="28"/>
                      <w:lang w:eastAsia="zh-HK"/>
                    </w:rPr>
                    <w:t>255.30</w:t>
                  </w:r>
                </w:p>
              </w:tc>
            </w:tr>
            <w:tr w:rsidR="004459A0" w:rsidRPr="00097EBD" w:rsidTr="004459A0">
              <w:tc>
                <w:tcPr>
                  <w:tcW w:w="5920" w:type="dxa"/>
                </w:tcPr>
                <w:p w:rsidR="004459A0" w:rsidRDefault="004459A0" w:rsidP="004459A0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 w:cs="Times New Roman"/>
                      <w:sz w:val="28"/>
                      <w:szCs w:val="28"/>
                      <w:lang w:eastAsia="zh-HK"/>
                    </w:rPr>
                  </w:pPr>
                  <w:r>
                    <w:rPr>
                      <w:rFonts w:ascii="標楷體" w:eastAsia="標楷體" w:hAnsi="標楷體" w:cs="Times New Roman" w:hint="eastAsia"/>
                      <w:sz w:val="28"/>
                      <w:szCs w:val="28"/>
                      <w:lang w:eastAsia="zh-HK"/>
                    </w:rPr>
                    <w:t>3.</w:t>
                  </w:r>
                  <w:r>
                    <w:rPr>
                      <w:rFonts w:ascii="Calibri" w:eastAsia="標楷體" w:hAnsi="Calibri" w:cs="Times New Roman" w:hint="eastAsia"/>
                      <w:sz w:val="28"/>
                    </w:rPr>
                    <w:t>第三十三期家教會會訊</w:t>
                  </w:r>
                </w:p>
              </w:tc>
              <w:tc>
                <w:tcPr>
                  <w:tcW w:w="1872" w:type="dxa"/>
                </w:tcPr>
                <w:p w:rsidR="004459A0" w:rsidRDefault="004459A0" w:rsidP="004459A0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 w:cs="Times New Roman"/>
                      <w:sz w:val="28"/>
                      <w:szCs w:val="28"/>
                      <w:lang w:eastAsia="zh-HK"/>
                    </w:rPr>
                  </w:pPr>
                  <w:r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$ 2</w:t>
                  </w:r>
                  <w:r w:rsidR="007A63E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,</w:t>
                  </w:r>
                  <w:r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100.00</w:t>
                  </w:r>
                </w:p>
              </w:tc>
            </w:tr>
            <w:tr w:rsidR="004459A0" w:rsidRPr="00097EBD" w:rsidTr="004459A0">
              <w:tc>
                <w:tcPr>
                  <w:tcW w:w="5920" w:type="dxa"/>
                </w:tcPr>
                <w:p w:rsidR="004459A0" w:rsidRDefault="004459A0" w:rsidP="004459A0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 w:cs="Times New Roman"/>
                      <w:sz w:val="28"/>
                      <w:szCs w:val="28"/>
                      <w:lang w:eastAsia="zh-HK"/>
                    </w:rPr>
                  </w:pPr>
                  <w:r>
                    <w:rPr>
                      <w:rFonts w:ascii="標楷體" w:eastAsia="標楷體" w:hAnsi="標楷體" w:cs="Times New Roman" w:hint="eastAsia"/>
                      <w:sz w:val="28"/>
                      <w:szCs w:val="28"/>
                      <w:lang w:eastAsia="zh-HK"/>
                    </w:rPr>
                    <w:t>4.</w:t>
                  </w:r>
                  <w:r w:rsidRPr="004A321A"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家教會</w:t>
                  </w:r>
                  <w:r w:rsidR="003A6F24"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贊助「學業優良」書券</w:t>
                  </w:r>
                </w:p>
              </w:tc>
              <w:tc>
                <w:tcPr>
                  <w:tcW w:w="1872" w:type="dxa"/>
                </w:tcPr>
                <w:p w:rsidR="004459A0" w:rsidRPr="00F16F80" w:rsidRDefault="004459A0" w:rsidP="004459A0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 w:cs="Times New Roman"/>
                      <w:sz w:val="28"/>
                      <w:szCs w:val="28"/>
                      <w:lang w:eastAsia="zh-HK"/>
                    </w:rPr>
                  </w:pPr>
                  <w:r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$ 14</w:t>
                  </w:r>
                  <w:r w:rsidR="007A63E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,</w:t>
                  </w:r>
                  <w:r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400.00</w:t>
                  </w:r>
                </w:p>
              </w:tc>
            </w:tr>
            <w:tr w:rsidR="004459A0" w:rsidRPr="00097EBD" w:rsidTr="004459A0">
              <w:tc>
                <w:tcPr>
                  <w:tcW w:w="5920" w:type="dxa"/>
                </w:tcPr>
                <w:p w:rsidR="004459A0" w:rsidRDefault="004459A0" w:rsidP="004459A0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 w:cs="Times New Roman"/>
                      <w:sz w:val="28"/>
                      <w:szCs w:val="28"/>
                      <w:lang w:eastAsia="zh-HK"/>
                    </w:rPr>
                  </w:pPr>
                  <w:r>
                    <w:rPr>
                      <w:rFonts w:ascii="標楷體" w:eastAsia="標楷體" w:hAnsi="標楷體" w:cs="Times New Roman" w:hint="eastAsia"/>
                      <w:sz w:val="28"/>
                      <w:szCs w:val="28"/>
                      <w:lang w:eastAsia="zh-HK"/>
                    </w:rPr>
                    <w:t>5.</w:t>
                  </w:r>
                  <w:r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聖母小學及</w:t>
                  </w:r>
                  <w:r>
                    <w:rPr>
                      <w:rFonts w:ascii="Calibri" w:eastAsia="標楷體" w:hAnsi="Calibri" w:cs="Times New Roman" w:hint="eastAsia"/>
                      <w:sz w:val="28"/>
                    </w:rPr>
                    <w:t>幼稚園畢業花籃</w:t>
                  </w:r>
                </w:p>
              </w:tc>
              <w:tc>
                <w:tcPr>
                  <w:tcW w:w="1872" w:type="dxa"/>
                </w:tcPr>
                <w:p w:rsidR="004459A0" w:rsidRDefault="004459A0" w:rsidP="004459A0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 w:cs="Times New Roman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$ 1</w:t>
                  </w:r>
                  <w:r w:rsidR="007A63E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,</w:t>
                  </w:r>
                  <w:r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060.00</w:t>
                  </w:r>
                </w:p>
              </w:tc>
            </w:tr>
            <w:tr w:rsidR="004459A0" w:rsidRPr="00097EBD" w:rsidTr="004459A0">
              <w:tc>
                <w:tcPr>
                  <w:tcW w:w="5920" w:type="dxa"/>
                </w:tcPr>
                <w:p w:rsidR="004459A0" w:rsidRDefault="004459A0" w:rsidP="004459A0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 w:cs="Times New Roman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Times New Roman" w:hint="eastAsia"/>
                      <w:sz w:val="28"/>
                      <w:szCs w:val="28"/>
                      <w:lang w:eastAsia="zh-HK"/>
                    </w:rPr>
                    <w:t>6.</w:t>
                  </w:r>
                  <w:r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影印</w:t>
                  </w:r>
                  <w:r>
                    <w:rPr>
                      <w:rFonts w:ascii="標楷體" w:eastAsia="標楷體" w:hAnsi="標楷體" w:cs="Times New Roman" w:hint="eastAsia"/>
                      <w:sz w:val="28"/>
                      <w:szCs w:val="28"/>
                      <w:lang w:eastAsia="zh-HK"/>
                    </w:rPr>
                    <w:t>(3</w:t>
                  </w:r>
                  <w:r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單)</w:t>
                  </w:r>
                </w:p>
              </w:tc>
              <w:tc>
                <w:tcPr>
                  <w:tcW w:w="1872" w:type="dxa"/>
                </w:tcPr>
                <w:p w:rsidR="004459A0" w:rsidRDefault="004459A0" w:rsidP="004459A0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 w:cs="Times New Roman"/>
                      <w:sz w:val="28"/>
                      <w:szCs w:val="28"/>
                      <w:lang w:eastAsia="zh-HK"/>
                    </w:rPr>
                  </w:pPr>
                  <w:r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 xml:space="preserve">$ </w:t>
                  </w:r>
                  <w:r>
                    <w:rPr>
                      <w:rFonts w:ascii="標楷體" w:eastAsia="標楷體" w:hAnsi="標楷體" w:cs="Times New Roman" w:hint="eastAsia"/>
                      <w:sz w:val="28"/>
                      <w:szCs w:val="28"/>
                      <w:lang w:eastAsia="zh-HK"/>
                    </w:rPr>
                    <w:t>231.30</w:t>
                  </w:r>
                </w:p>
              </w:tc>
            </w:tr>
            <w:tr w:rsidR="004459A0" w:rsidRPr="00097EBD" w:rsidTr="004459A0">
              <w:tc>
                <w:tcPr>
                  <w:tcW w:w="5920" w:type="dxa"/>
                </w:tcPr>
                <w:p w:rsidR="004459A0" w:rsidRDefault="004459A0" w:rsidP="004459A0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 w:cs="Times New Roman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Times New Roman" w:hint="eastAsia"/>
                      <w:sz w:val="28"/>
                      <w:szCs w:val="28"/>
                      <w:lang w:eastAsia="zh-HK"/>
                    </w:rPr>
                    <w:t>7.</w:t>
                  </w:r>
                  <w:r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家教會給予學校行政費(智</w:t>
                  </w:r>
                  <w:r>
                    <w:rPr>
                      <w:rFonts w:ascii="自由香港楷書 (4700字)" w:eastAsia="自由香港楷書 (4700字)" w:hAnsi="自由香港楷書 (4700字)" w:cs="Times New Roman" w:hint="eastAsia"/>
                      <w:sz w:val="28"/>
                      <w:szCs w:val="28"/>
                    </w:rPr>
                    <w:t>啟</w:t>
                  </w:r>
                  <w:r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有限公司)</w:t>
                  </w:r>
                </w:p>
              </w:tc>
              <w:tc>
                <w:tcPr>
                  <w:tcW w:w="1872" w:type="dxa"/>
                </w:tcPr>
                <w:p w:rsidR="004459A0" w:rsidRPr="00E3544D" w:rsidRDefault="004459A0" w:rsidP="004459A0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 w:cs="Times New Roman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$ 400.00</w:t>
                  </w:r>
                </w:p>
              </w:tc>
            </w:tr>
            <w:tr w:rsidR="004459A0" w:rsidRPr="00097EBD" w:rsidTr="004459A0">
              <w:tc>
                <w:tcPr>
                  <w:tcW w:w="5920" w:type="dxa"/>
                </w:tcPr>
                <w:p w:rsidR="004459A0" w:rsidRPr="00097EBD" w:rsidRDefault="004459A0" w:rsidP="004459A0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Calibri" w:eastAsia="標楷體" w:hAnsi="Calibri" w:cs="Times New Roman"/>
                      <w:sz w:val="28"/>
                      <w:szCs w:val="28"/>
                    </w:rPr>
                  </w:pPr>
                  <w:r w:rsidRPr="00097EBD">
                    <w:rPr>
                      <w:rFonts w:ascii="Calibri" w:eastAsia="標楷體" w:hAnsi="Calibri" w:cs="Times New Roman" w:hint="eastAsia"/>
                      <w:sz w:val="28"/>
                    </w:rPr>
                    <w:t>總結餘</w:t>
                  </w:r>
                  <w:r w:rsidRPr="00097EBD">
                    <w:rPr>
                      <w:rFonts w:ascii="Calibri" w:eastAsia="標楷體" w:hAnsi="Calibri" w:cs="Times New Roman"/>
                      <w:sz w:val="28"/>
                    </w:rPr>
                    <w:t>:</w:t>
                  </w:r>
                </w:p>
              </w:tc>
              <w:tc>
                <w:tcPr>
                  <w:tcW w:w="1872" w:type="dxa"/>
                </w:tcPr>
                <w:p w:rsidR="004459A0" w:rsidRPr="0094185E" w:rsidRDefault="004459A0" w:rsidP="004459A0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 w:cs="Times New Roman"/>
                      <w:sz w:val="28"/>
                      <w:szCs w:val="28"/>
                      <w:lang w:eastAsia="zh-HK"/>
                    </w:rPr>
                  </w:pPr>
                  <w:r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$ 134</w:t>
                  </w:r>
                  <w:r w:rsidR="007A63E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,</w:t>
                  </w:r>
                  <w:r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453.02</w:t>
                  </w:r>
                </w:p>
              </w:tc>
            </w:tr>
          </w:tbl>
          <w:p w:rsidR="00EB722A" w:rsidRDefault="00EB722A"/>
          <w:tbl>
            <w:tblPr>
              <w:tblpPr w:leftFromText="180" w:rightFromText="180" w:vertAnchor="text" w:horzAnchor="page" w:tblpX="301" w:tblpY="12"/>
              <w:tblOverlap w:val="never"/>
              <w:tblW w:w="7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20"/>
              <w:gridCol w:w="1872"/>
            </w:tblGrid>
            <w:tr w:rsidR="00EB722A" w:rsidRPr="00097EBD" w:rsidTr="004C124A">
              <w:tc>
                <w:tcPr>
                  <w:tcW w:w="5920" w:type="dxa"/>
                  <w:tcBorders>
                    <w:top w:val="nil"/>
                    <w:left w:val="nil"/>
                    <w:right w:val="nil"/>
                  </w:tcBorders>
                </w:tcPr>
                <w:p w:rsidR="00EB722A" w:rsidRPr="00EB722A" w:rsidRDefault="00EB722A" w:rsidP="00EB722A">
                  <w:pPr>
                    <w:adjustRightInd w:val="0"/>
                    <w:snapToGrid w:val="0"/>
                    <w:rPr>
                      <w:rFonts w:ascii="標楷體" w:eastAsia="標楷體" w:hAnsi="標楷體" w:cs="Times New Roman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親子麵包製作工作坊(2019年4月6日)</w:t>
                  </w:r>
                </w:p>
              </w:tc>
              <w:tc>
                <w:tcPr>
                  <w:tcW w:w="1872" w:type="dxa"/>
                  <w:tcBorders>
                    <w:top w:val="nil"/>
                    <w:left w:val="nil"/>
                    <w:right w:val="nil"/>
                  </w:tcBorders>
                </w:tcPr>
                <w:p w:rsidR="00EB722A" w:rsidRDefault="00EB722A" w:rsidP="004459A0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 w:cs="Times New Roman"/>
                      <w:sz w:val="28"/>
                      <w:szCs w:val="28"/>
                    </w:rPr>
                  </w:pPr>
                </w:p>
              </w:tc>
            </w:tr>
            <w:tr w:rsidR="00EB722A" w:rsidRPr="00097EBD" w:rsidTr="004459A0">
              <w:tc>
                <w:tcPr>
                  <w:tcW w:w="5920" w:type="dxa"/>
                </w:tcPr>
                <w:p w:rsidR="00EB722A" w:rsidRPr="00097EBD" w:rsidRDefault="00EB722A" w:rsidP="004459A0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Calibri" w:eastAsia="標楷體" w:hAnsi="Calibri" w:cs="Times New Roman"/>
                      <w:sz w:val="28"/>
                    </w:rPr>
                  </w:pPr>
                  <w:r>
                    <w:rPr>
                      <w:rFonts w:ascii="Calibri" w:eastAsia="標楷體" w:hAnsi="Calibri" w:cs="Times New Roman" w:hint="eastAsia"/>
                      <w:sz w:val="28"/>
                    </w:rPr>
                    <w:t>收入</w:t>
                  </w:r>
                  <w:r>
                    <w:rPr>
                      <w:rFonts w:ascii="Calibri" w:eastAsia="標楷體" w:hAnsi="Calibri" w:cs="Times New Roman"/>
                      <w:sz w:val="28"/>
                    </w:rPr>
                    <w:t>:</w:t>
                  </w:r>
                </w:p>
              </w:tc>
              <w:tc>
                <w:tcPr>
                  <w:tcW w:w="1872" w:type="dxa"/>
                </w:tcPr>
                <w:p w:rsidR="00EB722A" w:rsidRDefault="00EB722A" w:rsidP="004459A0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 w:cs="Times New Roman"/>
                      <w:sz w:val="28"/>
                      <w:szCs w:val="28"/>
                    </w:rPr>
                  </w:pPr>
                </w:p>
              </w:tc>
            </w:tr>
            <w:tr w:rsidR="00EB722A" w:rsidRPr="00097EBD" w:rsidTr="004459A0">
              <w:tc>
                <w:tcPr>
                  <w:tcW w:w="5920" w:type="dxa"/>
                </w:tcPr>
                <w:p w:rsidR="00EB722A" w:rsidRPr="00097EBD" w:rsidRDefault="00EB722A" w:rsidP="004459A0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Calibri" w:eastAsia="標楷體" w:hAnsi="Calibri" w:cs="Times New Roman"/>
                      <w:sz w:val="28"/>
                    </w:rPr>
                  </w:pPr>
                  <w:r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報名費:</w:t>
                  </w:r>
                </w:p>
              </w:tc>
              <w:tc>
                <w:tcPr>
                  <w:tcW w:w="1872" w:type="dxa"/>
                </w:tcPr>
                <w:p w:rsidR="00EB722A" w:rsidRDefault="00EB722A" w:rsidP="004459A0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 w:cs="Times New Roman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Times New Roman" w:hint="eastAsia"/>
                      <w:kern w:val="0"/>
                      <w:sz w:val="28"/>
                      <w:szCs w:val="28"/>
                    </w:rPr>
                    <w:t>$</w:t>
                  </w:r>
                  <w:r>
                    <w:rPr>
                      <w:rFonts w:ascii="Calibri" w:eastAsia="標楷體" w:hAnsi="Calibri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標楷體" w:eastAsia="標楷體" w:hAnsi="標楷體" w:cs="Times New Roman" w:hint="eastAsia"/>
                      <w:sz w:val="28"/>
                      <w:szCs w:val="28"/>
                      <w:lang w:eastAsia="zh-HK"/>
                    </w:rPr>
                    <w:t>9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,</w:t>
                  </w:r>
                  <w:r>
                    <w:rPr>
                      <w:rFonts w:ascii="標楷體" w:eastAsia="標楷體" w:hAnsi="標楷體" w:cs="Times New Roman" w:hint="eastAsia"/>
                      <w:sz w:val="28"/>
                      <w:szCs w:val="28"/>
                      <w:lang w:eastAsia="zh-HK"/>
                    </w:rPr>
                    <w:t>153.00</w:t>
                  </w:r>
                </w:p>
              </w:tc>
            </w:tr>
            <w:tr w:rsidR="00EB722A" w:rsidRPr="00097EBD" w:rsidTr="004459A0">
              <w:tc>
                <w:tcPr>
                  <w:tcW w:w="5920" w:type="dxa"/>
                </w:tcPr>
                <w:p w:rsidR="00EB722A" w:rsidRPr="00097EBD" w:rsidRDefault="00EB722A" w:rsidP="004459A0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Calibri" w:eastAsia="標楷體" w:hAnsi="Calibri" w:cs="Times New Roman"/>
                      <w:sz w:val="28"/>
                    </w:rPr>
                  </w:pPr>
                  <w:r>
                    <w:rPr>
                      <w:rFonts w:ascii="Calibri" w:eastAsia="標楷體" w:hAnsi="Calibri" w:cs="Times New Roman" w:hint="eastAsia"/>
                      <w:sz w:val="28"/>
                    </w:rPr>
                    <w:t>支出</w:t>
                  </w:r>
                  <w:r>
                    <w:rPr>
                      <w:rFonts w:ascii="Calibri" w:eastAsia="標楷體" w:hAnsi="Calibri" w:cs="Times New Roman"/>
                      <w:sz w:val="28"/>
                    </w:rPr>
                    <w:t>:</w:t>
                  </w:r>
                </w:p>
              </w:tc>
              <w:tc>
                <w:tcPr>
                  <w:tcW w:w="1872" w:type="dxa"/>
                </w:tcPr>
                <w:p w:rsidR="00EB722A" w:rsidRDefault="00EB722A" w:rsidP="004459A0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 w:cs="Times New Roman"/>
                      <w:sz w:val="28"/>
                      <w:szCs w:val="28"/>
                    </w:rPr>
                  </w:pPr>
                </w:p>
              </w:tc>
            </w:tr>
            <w:tr w:rsidR="00EB722A" w:rsidRPr="00097EBD" w:rsidTr="004459A0">
              <w:tc>
                <w:tcPr>
                  <w:tcW w:w="5920" w:type="dxa"/>
                </w:tcPr>
                <w:p w:rsidR="00EB722A" w:rsidRPr="00352D9F" w:rsidRDefault="00EB722A" w:rsidP="00EB722A">
                  <w:pPr>
                    <w:widowControl/>
                    <w:adjustRightInd w:val="0"/>
                    <w:snapToGrid w:val="0"/>
                    <w:rPr>
                      <w:rFonts w:ascii="標楷體" w:eastAsia="標楷體" w:hAnsi="標楷體" w:cs="Times New Roman"/>
                      <w:sz w:val="28"/>
                    </w:rPr>
                  </w:pPr>
                  <w:r w:rsidRPr="00352D9F">
                    <w:rPr>
                      <w:rFonts w:ascii="標楷體" w:eastAsia="標楷體" w:hAnsi="標楷體" w:cs="Times New Roman"/>
                      <w:sz w:val="28"/>
                      <w:lang w:eastAsia="zh-HK"/>
                    </w:rPr>
                    <w:t xml:space="preserve">1. </w:t>
                  </w:r>
                  <w:r w:rsidR="00CD15B6">
                    <w:rPr>
                      <w:rFonts w:ascii="標楷體" w:eastAsia="標楷體" w:hAnsi="標楷體" w:cs="Times New Roman" w:hint="eastAsia"/>
                      <w:sz w:val="28"/>
                    </w:rPr>
                    <w:t>多多美麪</w:t>
                  </w:r>
                  <w:r w:rsidRPr="00352D9F">
                    <w:rPr>
                      <w:rFonts w:ascii="標楷體" w:eastAsia="標楷體" w:hAnsi="標楷體" w:cs="Times New Roman" w:hint="eastAsia"/>
                      <w:sz w:val="28"/>
                    </w:rPr>
                    <w:t>包西餅公司</w:t>
                  </w:r>
                </w:p>
              </w:tc>
              <w:tc>
                <w:tcPr>
                  <w:tcW w:w="1872" w:type="dxa"/>
                </w:tcPr>
                <w:p w:rsidR="00EB722A" w:rsidRDefault="00EB722A" w:rsidP="00EB722A">
                  <w:pPr>
                    <w:widowControl/>
                    <w:adjustRightInd w:val="0"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  <w:lang w:eastAsia="zh-HK"/>
                    </w:rPr>
                  </w:pPr>
                  <w:r>
                    <w:rPr>
                      <w:rFonts w:ascii="標楷體" w:eastAsia="標楷體" w:hAnsi="標楷體" w:cs="Times New Roman" w:hint="eastAsia"/>
                      <w:kern w:val="0"/>
                      <w:sz w:val="28"/>
                      <w:szCs w:val="28"/>
                    </w:rPr>
                    <w:t xml:space="preserve">$ </w:t>
                  </w:r>
                  <w:r>
                    <w:rPr>
                      <w:rFonts w:ascii="標楷體" w:eastAsia="標楷體" w:hAnsi="標楷體" w:cs="Times New Roman" w:hint="eastAsia"/>
                      <w:kern w:val="0"/>
                      <w:sz w:val="28"/>
                      <w:szCs w:val="28"/>
                      <w:lang w:eastAsia="zh-HK"/>
                    </w:rPr>
                    <w:t>8</w:t>
                  </w:r>
                  <w:r>
                    <w:rPr>
                      <w:rFonts w:ascii="標楷體" w:eastAsia="標楷體" w:hAnsi="標楷體" w:hint="eastAsia"/>
                      <w:kern w:val="0"/>
                      <w:sz w:val="28"/>
                      <w:szCs w:val="28"/>
                    </w:rPr>
                    <w:t>,</w:t>
                  </w:r>
                  <w:r>
                    <w:rPr>
                      <w:rFonts w:ascii="標楷體" w:eastAsia="標楷體" w:hAnsi="標楷體" w:cs="Times New Roman" w:hint="eastAsia"/>
                      <w:kern w:val="0"/>
                      <w:sz w:val="28"/>
                      <w:szCs w:val="28"/>
                      <w:lang w:eastAsia="zh-HK"/>
                    </w:rPr>
                    <w:t>137</w:t>
                  </w:r>
                  <w:r>
                    <w:rPr>
                      <w:rFonts w:ascii="標楷體" w:eastAsia="標楷體" w:hAnsi="標楷體" w:cs="Times New Roman" w:hint="eastAsia"/>
                      <w:kern w:val="0"/>
                      <w:sz w:val="28"/>
                      <w:szCs w:val="28"/>
                    </w:rPr>
                    <w:t>.00</w:t>
                  </w:r>
                </w:p>
              </w:tc>
            </w:tr>
            <w:tr w:rsidR="00EB722A" w:rsidRPr="00097EBD" w:rsidTr="004459A0">
              <w:tc>
                <w:tcPr>
                  <w:tcW w:w="5920" w:type="dxa"/>
                </w:tcPr>
                <w:p w:rsidR="00EB722A" w:rsidRPr="00352D9F" w:rsidRDefault="00EB722A" w:rsidP="00EB722A">
                  <w:pPr>
                    <w:widowControl/>
                    <w:adjustRightInd w:val="0"/>
                    <w:snapToGrid w:val="0"/>
                    <w:rPr>
                      <w:rFonts w:ascii="標楷體" w:eastAsia="標楷體" w:hAnsi="標楷體" w:cs="Times New Roman"/>
                      <w:sz w:val="28"/>
                      <w:lang w:eastAsia="zh-HK"/>
                    </w:rPr>
                  </w:pPr>
                  <w:r w:rsidRPr="00352D9F">
                    <w:rPr>
                      <w:rFonts w:ascii="標楷體" w:eastAsia="標楷體" w:hAnsi="標楷體" w:cs="Times New Roman"/>
                      <w:sz w:val="28"/>
                    </w:rPr>
                    <w:t xml:space="preserve">2. </w:t>
                  </w:r>
                  <w:r w:rsidRPr="00352D9F">
                    <w:rPr>
                      <w:rFonts w:ascii="標楷體" w:eastAsia="標楷體" w:hAnsi="標楷體" w:cs="Times New Roman" w:hint="eastAsia"/>
                      <w:sz w:val="28"/>
                    </w:rPr>
                    <w:t>退回委員支出</w:t>
                  </w:r>
                </w:p>
              </w:tc>
              <w:tc>
                <w:tcPr>
                  <w:tcW w:w="1872" w:type="dxa"/>
                </w:tcPr>
                <w:p w:rsidR="00EB722A" w:rsidRDefault="00EB722A" w:rsidP="00EB722A">
                  <w:pPr>
                    <w:widowControl/>
                    <w:adjustRightInd w:val="0"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Times New Roman" w:hint="eastAsia"/>
                      <w:kern w:val="0"/>
                      <w:sz w:val="28"/>
                      <w:szCs w:val="28"/>
                    </w:rPr>
                    <w:t>$ 226.00</w:t>
                  </w:r>
                </w:p>
              </w:tc>
            </w:tr>
            <w:tr w:rsidR="00EB722A" w:rsidRPr="00097EBD" w:rsidTr="004459A0">
              <w:tc>
                <w:tcPr>
                  <w:tcW w:w="5920" w:type="dxa"/>
                </w:tcPr>
                <w:p w:rsidR="00EB722A" w:rsidRPr="00352D9F" w:rsidRDefault="00EB722A" w:rsidP="00EB722A">
                  <w:pPr>
                    <w:widowControl/>
                    <w:adjustRightInd w:val="0"/>
                    <w:snapToGrid w:val="0"/>
                    <w:rPr>
                      <w:rFonts w:ascii="標楷體" w:eastAsia="標楷體" w:hAnsi="標楷體" w:cs="Times New Roman"/>
                      <w:sz w:val="28"/>
                    </w:rPr>
                  </w:pPr>
                  <w:r>
                    <w:rPr>
                      <w:rFonts w:ascii="標楷體" w:eastAsia="標楷體" w:hAnsi="標楷體" w:cs="Times New Roman" w:hint="eastAsia"/>
                      <w:sz w:val="28"/>
                      <w:lang w:eastAsia="zh-HK"/>
                    </w:rPr>
                    <w:t xml:space="preserve">3. </w:t>
                  </w:r>
                  <w:r>
                    <w:rPr>
                      <w:rFonts w:ascii="標楷體" w:eastAsia="標楷體" w:hAnsi="標楷體" w:cs="Times New Roman" w:hint="eastAsia"/>
                      <w:sz w:val="28"/>
                    </w:rPr>
                    <w:t>圍裙及廚師帽</w:t>
                  </w:r>
                </w:p>
              </w:tc>
              <w:tc>
                <w:tcPr>
                  <w:tcW w:w="1872" w:type="dxa"/>
                </w:tcPr>
                <w:p w:rsidR="00EB722A" w:rsidRDefault="00EB722A" w:rsidP="00EB722A">
                  <w:pPr>
                    <w:widowControl/>
                    <w:adjustRightInd w:val="0"/>
                    <w:snapToGrid w:val="0"/>
                    <w:jc w:val="both"/>
                    <w:rPr>
                      <w:rFonts w:ascii="標楷體" w:eastAsia="標楷體" w:hAnsi="標楷體" w:cs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Times New Roman" w:hint="eastAsia"/>
                      <w:kern w:val="0"/>
                      <w:sz w:val="28"/>
                      <w:szCs w:val="28"/>
                    </w:rPr>
                    <w:t>$ 612.00</w:t>
                  </w:r>
                </w:p>
              </w:tc>
            </w:tr>
            <w:tr w:rsidR="00EB722A" w:rsidRPr="00097EBD" w:rsidTr="004459A0">
              <w:tc>
                <w:tcPr>
                  <w:tcW w:w="5920" w:type="dxa"/>
                </w:tcPr>
                <w:p w:rsidR="00EB722A" w:rsidRDefault="00EB722A" w:rsidP="00EB722A">
                  <w:pPr>
                    <w:widowControl/>
                    <w:adjustRightInd w:val="0"/>
                    <w:snapToGrid w:val="0"/>
                    <w:rPr>
                      <w:rFonts w:ascii="Calibri" w:eastAsia="新細明體" w:hAnsi="Calibri" w:cs="新細明體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alibri" w:eastAsia="標楷體" w:hAnsi="Calibri" w:cs="Times New Roman" w:hint="eastAsia"/>
                      <w:sz w:val="28"/>
                    </w:rPr>
                    <w:t>總結餘</w:t>
                  </w:r>
                  <w:r>
                    <w:rPr>
                      <w:rFonts w:ascii="Calibri" w:eastAsia="標楷體" w:hAnsi="Calibri" w:cs="Times New Roman"/>
                      <w:sz w:val="28"/>
                    </w:rPr>
                    <w:t>:</w:t>
                  </w:r>
                </w:p>
              </w:tc>
              <w:tc>
                <w:tcPr>
                  <w:tcW w:w="1872" w:type="dxa"/>
                </w:tcPr>
                <w:p w:rsidR="00EB722A" w:rsidRDefault="00EB722A" w:rsidP="00EB722A">
                  <w:pPr>
                    <w:widowControl/>
                    <w:adjustRightInd w:val="0"/>
                    <w:snapToGrid w:val="0"/>
                    <w:rPr>
                      <w:rFonts w:ascii="標楷體" w:eastAsia="標楷體" w:hAnsi="標楷體" w:cs="Times New Roman"/>
                      <w:sz w:val="28"/>
                      <w:szCs w:val="28"/>
                      <w:lang w:eastAsia="zh-HK"/>
                    </w:rPr>
                  </w:pPr>
                  <w:r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$ 178.00</w:t>
                  </w:r>
                </w:p>
              </w:tc>
            </w:tr>
          </w:tbl>
          <w:p w:rsidR="00EB722A" w:rsidRDefault="00EB722A" w:rsidP="004459A0">
            <w:pPr>
              <w:adjustRightInd w:val="0"/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EB722A" w:rsidRDefault="00CB3872" w:rsidP="0076627F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會籍報告中入會人數448人，而收取會費人數為449人，因為有一名會員入會後退學。</w:t>
            </w:r>
          </w:p>
          <w:p w:rsidR="0076627F" w:rsidRDefault="0076627F" w:rsidP="0076627F">
            <w:pPr>
              <w:pStyle w:val="a3"/>
              <w:adjustRightInd w:val="0"/>
              <w:snapToGrid w:val="0"/>
              <w:ind w:leftChars="0" w:left="590"/>
              <w:rPr>
                <w:rFonts w:ascii="標楷體" w:eastAsia="標楷體" w:hAnsi="標楷體"/>
                <w:sz w:val="28"/>
                <w:szCs w:val="28"/>
              </w:rPr>
            </w:pPr>
          </w:p>
          <w:p w:rsidR="00123342" w:rsidRDefault="00123342" w:rsidP="00FF6AC2">
            <w:pPr>
              <w:adjustRightInd w:val="0"/>
              <w:snapToGrid w:val="0"/>
              <w:ind w:leftChars="46" w:left="11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福利報告：</w:t>
            </w:r>
          </w:p>
          <w:p w:rsidR="0076627F" w:rsidRPr="008B535E" w:rsidRDefault="0076627F" w:rsidP="0076627F">
            <w:pPr>
              <w:pStyle w:val="a3"/>
              <w:numPr>
                <w:ilvl w:val="0"/>
                <w:numId w:val="28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8B535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有關七月十三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售書日展銷</w:t>
            </w:r>
            <w:r w:rsidRPr="008B535E">
              <w:rPr>
                <w:rFonts w:ascii="標楷體" w:eastAsia="標楷體" w:hAnsi="標楷體" w:hint="eastAsia"/>
                <w:sz w:val="28"/>
                <w:szCs w:val="28"/>
              </w:rPr>
              <w:t>事宜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上次會議</w:t>
            </w:r>
            <w:r w:rsidRPr="008B535E">
              <w:rPr>
                <w:rFonts w:ascii="標楷體" w:eastAsia="標楷體" w:hAnsi="標楷體" w:hint="eastAsia"/>
                <w:sz w:val="28"/>
                <w:szCs w:val="28"/>
              </w:rPr>
              <w:t>通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智啟</w:t>
            </w:r>
            <w:r w:rsidRPr="008B535E">
              <w:rPr>
                <w:rFonts w:ascii="標楷體" w:eastAsia="標楷體" w:hAnsi="標楷體" w:hint="eastAsia"/>
                <w:sz w:val="28"/>
                <w:szCs w:val="28"/>
              </w:rPr>
              <w:t>公司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小樹苗提供展銷服務。但由於小樹苗已由學校邀請展銷，所以當日家教會只有智啟公司展銷書包、鞋襪。</w:t>
            </w:r>
          </w:p>
          <w:p w:rsidR="0076627F" w:rsidRDefault="0076627F" w:rsidP="0076627F">
            <w:pPr>
              <w:pStyle w:val="a3"/>
              <w:numPr>
                <w:ilvl w:val="0"/>
                <w:numId w:val="28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替智恒電腦軟件派發訂購訂單張。</w:t>
            </w:r>
          </w:p>
          <w:p w:rsidR="0076627F" w:rsidRPr="00CB3872" w:rsidRDefault="0076627F" w:rsidP="0076627F">
            <w:pPr>
              <w:pStyle w:val="a3"/>
              <w:numPr>
                <w:ilvl w:val="0"/>
                <w:numId w:val="28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會員紀念品預算30元一份，購買570份，共17,100元，現超支5155.3元。</w:t>
            </w:r>
          </w:p>
          <w:p w:rsidR="0076627F" w:rsidRDefault="0076627F" w:rsidP="0076627F">
            <w:pPr>
              <w:adjustRightInd w:val="0"/>
              <w:snapToGrid w:val="0"/>
              <w:ind w:leftChars="46" w:left="110"/>
              <w:rPr>
                <w:rFonts w:ascii="標楷體" w:eastAsia="標楷體" w:hAnsi="標楷體"/>
                <w:sz w:val="28"/>
                <w:szCs w:val="28"/>
              </w:rPr>
            </w:pPr>
          </w:p>
          <w:p w:rsidR="0076627F" w:rsidRDefault="00123342" w:rsidP="00FF6AC2">
            <w:pPr>
              <w:adjustRightInd w:val="0"/>
              <w:snapToGrid w:val="0"/>
              <w:ind w:leftChars="46" w:left="11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訊報告：</w:t>
            </w:r>
          </w:p>
          <w:p w:rsidR="00123342" w:rsidRPr="0076627F" w:rsidRDefault="00124968" w:rsidP="0076627F">
            <w:pPr>
              <w:pStyle w:val="a3"/>
              <w:numPr>
                <w:ilvl w:val="0"/>
                <w:numId w:val="29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76627F">
              <w:rPr>
                <w:rFonts w:ascii="標楷體" w:eastAsia="標楷體" w:hAnsi="標楷體" w:hint="eastAsia"/>
                <w:sz w:val="28"/>
                <w:szCs w:val="28"/>
              </w:rPr>
              <w:t>上屆出版了一期會訊</w:t>
            </w:r>
            <w:r w:rsidR="0076627F" w:rsidRPr="0076627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124968" w:rsidRDefault="00124968" w:rsidP="00FF6AC2">
            <w:pPr>
              <w:adjustRightInd w:val="0"/>
              <w:snapToGrid w:val="0"/>
              <w:ind w:leftChars="46" w:left="110"/>
              <w:rPr>
                <w:rFonts w:ascii="標楷體" w:eastAsia="標楷體" w:hAnsi="標楷體"/>
                <w:sz w:val="28"/>
                <w:szCs w:val="28"/>
              </w:rPr>
            </w:pPr>
          </w:p>
          <w:p w:rsidR="00123342" w:rsidRDefault="00123342" w:rsidP="00FF6AC2">
            <w:pPr>
              <w:adjustRightInd w:val="0"/>
              <w:snapToGrid w:val="0"/>
              <w:ind w:leftChars="46" w:left="11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報告：</w:t>
            </w:r>
          </w:p>
          <w:p w:rsidR="0076627F" w:rsidRDefault="00935056" w:rsidP="0076627F">
            <w:pPr>
              <w:pStyle w:val="a3"/>
              <w:numPr>
                <w:ilvl w:val="0"/>
                <w:numId w:val="30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上</w:t>
            </w:r>
            <w:r w:rsidRPr="00935056">
              <w:rPr>
                <w:rFonts w:ascii="標楷體" w:eastAsia="標楷體" w:hAnsi="標楷體" w:hint="eastAsia"/>
                <w:sz w:val="28"/>
                <w:szCs w:val="28"/>
              </w:rPr>
              <w:t>屆舉辦了</w:t>
            </w:r>
            <w:r w:rsidRPr="00935056">
              <w:rPr>
                <w:rFonts w:ascii="標楷體" w:eastAsia="標楷體" w:hAnsi="標楷體" w:cs="標楷體" w:hint="eastAsia"/>
                <w:sz w:val="28"/>
                <w:szCs w:val="28"/>
              </w:rPr>
              <w:t>北潭涌親子日營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及</w:t>
            </w:r>
            <w:r w:rsidRPr="00935056">
              <w:rPr>
                <w:rFonts w:ascii="標楷體" w:eastAsia="標楷體" w:hAnsi="標楷體" w:hint="eastAsia"/>
                <w:sz w:val="28"/>
                <w:szCs w:val="28"/>
              </w:rPr>
              <w:t>麪包製作工作坊。</w:t>
            </w:r>
          </w:p>
          <w:p w:rsidR="00935056" w:rsidRPr="00935056" w:rsidRDefault="0085210D" w:rsidP="0076627F">
            <w:pPr>
              <w:pStyle w:val="a3"/>
              <w:numPr>
                <w:ilvl w:val="0"/>
                <w:numId w:val="30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上</w:t>
            </w:r>
            <w:r w:rsidR="00935056">
              <w:rPr>
                <w:rFonts w:ascii="標楷體" w:eastAsia="標楷體" w:hAnsi="標楷體" w:hint="eastAsia"/>
                <w:sz w:val="28"/>
                <w:szCs w:val="28"/>
              </w:rPr>
              <w:t>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訂下本年度</w:t>
            </w:r>
            <w:r w:rsidR="00F62841">
              <w:rPr>
                <w:rFonts w:ascii="標楷體" w:eastAsia="標楷體" w:hAnsi="標楷體" w:hint="eastAsia"/>
                <w:sz w:val="28"/>
                <w:szCs w:val="28"/>
              </w:rPr>
              <w:t>2019年</w:t>
            </w:r>
            <w:r w:rsidR="00935056">
              <w:rPr>
                <w:rFonts w:ascii="標楷體" w:eastAsia="標楷體" w:hAnsi="標楷體" w:hint="eastAsia"/>
                <w:sz w:val="28"/>
                <w:szCs w:val="28"/>
              </w:rPr>
              <w:t>12月14日舉辦沙頭角親子旅行。</w:t>
            </w:r>
          </w:p>
          <w:p w:rsidR="00123342" w:rsidRDefault="00123342" w:rsidP="00124968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123342" w:rsidRDefault="00123342" w:rsidP="00FF6AC2">
            <w:pPr>
              <w:adjustRightInd w:val="0"/>
              <w:snapToGrid w:val="0"/>
              <w:ind w:leftChars="46" w:left="11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討論事項：</w:t>
            </w:r>
          </w:p>
          <w:p w:rsidR="00123342" w:rsidRPr="00383EE5" w:rsidRDefault="00123342" w:rsidP="0085210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85210D" w:rsidRDefault="0017512E" w:rsidP="00383EE5">
            <w:pPr>
              <w:pStyle w:val="a3"/>
              <w:numPr>
                <w:ilvl w:val="0"/>
                <w:numId w:val="31"/>
              </w:numPr>
              <w:tabs>
                <w:tab w:val="left" w:pos="5670"/>
              </w:tabs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下年度</w:t>
            </w:r>
            <w:r w:rsidR="00124968" w:rsidRPr="00383EE5">
              <w:rPr>
                <w:rFonts w:ascii="標楷體" w:eastAsia="標楷體" w:hAnsi="標楷體" w:hint="eastAsia"/>
                <w:sz w:val="28"/>
                <w:szCs w:val="28"/>
              </w:rPr>
              <w:t>財政預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7F2664" w:rsidRDefault="007F2664" w:rsidP="007F2664">
            <w:pPr>
              <w:pStyle w:val="a3"/>
              <w:numPr>
                <w:ilvl w:val="0"/>
                <w:numId w:val="32"/>
              </w:numPr>
              <w:tabs>
                <w:tab w:val="left" w:pos="5670"/>
              </w:tabs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贊助學校</w:t>
            </w:r>
            <w:r w:rsidR="00E13246">
              <w:rPr>
                <w:rFonts w:ascii="標楷體" w:eastAsia="標楷體" w:hAnsi="標楷體" w:hint="eastAsia"/>
                <w:sz w:val="28"/>
                <w:szCs w:val="28"/>
              </w:rPr>
              <w:t>書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9033A4">
              <w:rPr>
                <w:rFonts w:ascii="標楷體" w:eastAsia="標楷體" w:hAnsi="標楷體" w:hint="eastAsia"/>
                <w:sz w:val="28"/>
                <w:szCs w:val="28"/>
              </w:rPr>
              <w:t>5,000</w:t>
            </w:r>
            <w:r w:rsidR="00E13246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  <w:p w:rsidR="00DB5C2B" w:rsidRDefault="0085210D" w:rsidP="0085210D">
            <w:pPr>
              <w:pStyle w:val="a3"/>
              <w:numPr>
                <w:ilvl w:val="0"/>
                <w:numId w:val="32"/>
              </w:numPr>
              <w:tabs>
                <w:tab w:val="left" w:pos="5670"/>
              </w:tabs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年級及幼稚園畢業禮花籃</w:t>
            </w:r>
            <w:r w:rsidR="007F266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3F49E0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="007F2664">
              <w:rPr>
                <w:rFonts w:ascii="標楷體" w:eastAsia="標楷體" w:hAnsi="標楷體" w:hint="eastAsia"/>
                <w:sz w:val="28"/>
                <w:szCs w:val="28"/>
              </w:rPr>
              <w:t>100元</w:t>
            </w:r>
          </w:p>
          <w:p w:rsidR="007F2664" w:rsidRDefault="007F2664" w:rsidP="0085210D">
            <w:pPr>
              <w:pStyle w:val="a3"/>
              <w:numPr>
                <w:ilvl w:val="0"/>
                <w:numId w:val="32"/>
              </w:numPr>
              <w:tabs>
                <w:tab w:val="left" w:pos="5670"/>
              </w:tabs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兩期會訊4</w:t>
            </w:r>
            <w:r w:rsidR="003F49E0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00元</w:t>
            </w:r>
          </w:p>
          <w:p w:rsidR="007F2664" w:rsidRDefault="007F2664" w:rsidP="0085210D">
            <w:pPr>
              <w:pStyle w:val="a3"/>
              <w:numPr>
                <w:ilvl w:val="0"/>
                <w:numId w:val="32"/>
              </w:numPr>
              <w:tabs>
                <w:tab w:val="left" w:pos="5670"/>
              </w:tabs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影印</w:t>
            </w:r>
            <w:r w:rsidR="00E13246">
              <w:rPr>
                <w:rFonts w:ascii="標楷體" w:eastAsia="標楷體" w:hAnsi="標楷體" w:hint="eastAsia"/>
                <w:sz w:val="28"/>
                <w:szCs w:val="28"/>
              </w:rPr>
              <w:t>費</w:t>
            </w:r>
            <w:r w:rsidR="00ED7296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元</w:t>
            </w:r>
          </w:p>
          <w:p w:rsidR="00ED7296" w:rsidRDefault="00ED7296" w:rsidP="0085210D">
            <w:pPr>
              <w:pStyle w:val="a3"/>
              <w:numPr>
                <w:ilvl w:val="0"/>
                <w:numId w:val="32"/>
              </w:numPr>
              <w:tabs>
                <w:tab w:val="left" w:pos="5670"/>
              </w:tabs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贊助家教會活動10</w:t>
            </w:r>
            <w:r w:rsidR="003F49E0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0元</w:t>
            </w:r>
          </w:p>
          <w:p w:rsidR="00ED7296" w:rsidRDefault="00ED7296" w:rsidP="0085210D">
            <w:pPr>
              <w:pStyle w:val="a3"/>
              <w:numPr>
                <w:ilvl w:val="0"/>
                <w:numId w:val="32"/>
              </w:numPr>
              <w:tabs>
                <w:tab w:val="left" w:pos="5670"/>
              </w:tabs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紀念品17</w:t>
            </w:r>
            <w:r w:rsidR="003F49E0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0元</w:t>
            </w:r>
          </w:p>
          <w:p w:rsidR="00ED7296" w:rsidRDefault="00E13246" w:rsidP="00E13246">
            <w:pPr>
              <w:pStyle w:val="a3"/>
              <w:tabs>
                <w:tab w:val="left" w:pos="5670"/>
              </w:tabs>
              <w:snapToGrid w:val="0"/>
              <w:spacing w:line="240" w:lineRule="atLeast"/>
              <w:ind w:leftChars="0" w:left="107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預算全年支出</w:t>
            </w:r>
            <w:r w:rsidR="00ED7296">
              <w:rPr>
                <w:rFonts w:ascii="標楷體" w:eastAsia="標楷體" w:hAnsi="標楷體" w:hint="eastAsia"/>
                <w:sz w:val="28"/>
                <w:szCs w:val="28"/>
              </w:rPr>
              <w:t>47</w:t>
            </w:r>
            <w:r w:rsidR="003F49E0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="00ED7296">
              <w:rPr>
                <w:rFonts w:ascii="標楷體" w:eastAsia="標楷體" w:hAnsi="標楷體" w:hint="eastAsia"/>
                <w:sz w:val="28"/>
                <w:szCs w:val="28"/>
              </w:rPr>
              <w:t>800元</w:t>
            </w:r>
          </w:p>
          <w:p w:rsidR="0085210D" w:rsidRDefault="0085210D" w:rsidP="0085210D">
            <w:pPr>
              <w:pStyle w:val="a3"/>
              <w:tabs>
                <w:tab w:val="left" w:pos="5670"/>
              </w:tabs>
              <w:snapToGrid w:val="0"/>
              <w:spacing w:line="240" w:lineRule="atLeast"/>
              <w:ind w:leftChars="0" w:left="590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  <w:p w:rsidR="0017512E" w:rsidRPr="00383EE5" w:rsidRDefault="0017512E" w:rsidP="00383EE5">
            <w:pPr>
              <w:pStyle w:val="a3"/>
              <w:numPr>
                <w:ilvl w:val="0"/>
                <w:numId w:val="31"/>
              </w:numPr>
              <w:tabs>
                <w:tab w:val="left" w:pos="5670"/>
              </w:tabs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通過申請家長教協證。</w:t>
            </w:r>
          </w:p>
          <w:p w:rsidR="00C831E0" w:rsidRDefault="00124968" w:rsidP="00383EE5">
            <w:pPr>
              <w:pStyle w:val="a3"/>
              <w:numPr>
                <w:ilvl w:val="0"/>
                <w:numId w:val="31"/>
              </w:numPr>
              <w:tabs>
                <w:tab w:val="left" w:pos="5670"/>
              </w:tabs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383EE5">
              <w:rPr>
                <w:rFonts w:ascii="標楷體" w:eastAsia="標楷體" w:hAnsi="標楷體" w:hint="eastAsia"/>
                <w:sz w:val="28"/>
                <w:szCs w:val="28"/>
              </w:rPr>
              <w:t>通過</w:t>
            </w:r>
            <w:r w:rsidR="00336063" w:rsidRPr="00383EE5">
              <w:rPr>
                <w:rFonts w:ascii="標楷體" w:eastAsia="標楷體" w:hAnsi="標楷體" w:hint="eastAsia"/>
                <w:sz w:val="28"/>
                <w:szCs w:val="28"/>
              </w:rPr>
              <w:t>取消12月14日</w:t>
            </w:r>
            <w:r w:rsidR="00C831E0">
              <w:rPr>
                <w:rFonts w:ascii="標楷體" w:eastAsia="標楷體" w:hAnsi="標楷體" w:hint="eastAsia"/>
                <w:sz w:val="28"/>
                <w:szCs w:val="28"/>
              </w:rPr>
              <w:t>沙頭角</w:t>
            </w:r>
            <w:r w:rsidR="00336063" w:rsidRPr="00383EE5">
              <w:rPr>
                <w:rFonts w:ascii="標楷體" w:eastAsia="標楷體" w:hAnsi="標楷體" w:hint="eastAsia"/>
                <w:sz w:val="28"/>
                <w:szCs w:val="28"/>
              </w:rPr>
              <w:t>親子</w:t>
            </w:r>
            <w:r w:rsidRPr="00383EE5">
              <w:rPr>
                <w:rFonts w:ascii="標楷體" w:eastAsia="標楷體" w:hAnsi="標楷體" w:hint="eastAsia"/>
                <w:sz w:val="28"/>
                <w:szCs w:val="28"/>
              </w:rPr>
              <w:t>旅行</w:t>
            </w:r>
            <w:r w:rsidR="001E65C0" w:rsidRPr="00383EE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124968" w:rsidRPr="00383EE5" w:rsidRDefault="00FC0C38" w:rsidP="00383EE5">
            <w:pPr>
              <w:pStyle w:val="a3"/>
              <w:numPr>
                <w:ilvl w:val="0"/>
                <w:numId w:val="31"/>
              </w:numPr>
              <w:tabs>
                <w:tab w:val="left" w:pos="5670"/>
              </w:tabs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383EE5">
              <w:rPr>
                <w:rFonts w:ascii="標楷體" w:eastAsia="標楷體" w:hAnsi="標楷體" w:hint="eastAsia"/>
                <w:sz w:val="28"/>
                <w:szCs w:val="28"/>
              </w:rPr>
              <w:t>一致通過</w:t>
            </w:r>
            <w:r w:rsidR="00C831E0">
              <w:rPr>
                <w:rFonts w:ascii="標楷體" w:eastAsia="標楷體" w:hAnsi="標楷體" w:hint="eastAsia"/>
                <w:sz w:val="28"/>
                <w:szCs w:val="28"/>
              </w:rPr>
              <w:t>沙頭角親子旅行</w:t>
            </w:r>
            <w:r w:rsidRPr="00383EE5">
              <w:rPr>
                <w:rFonts w:ascii="標楷體" w:eastAsia="標楷體" w:hAnsi="標楷體" w:hint="eastAsia"/>
                <w:sz w:val="28"/>
                <w:szCs w:val="28"/>
              </w:rPr>
              <w:t>改期3月28日(星期六)舉行。</w:t>
            </w:r>
          </w:p>
          <w:p w:rsidR="00FC0C38" w:rsidRPr="00383EE5" w:rsidRDefault="00F76F44" w:rsidP="00383EE5">
            <w:pPr>
              <w:pStyle w:val="a3"/>
              <w:numPr>
                <w:ilvl w:val="0"/>
                <w:numId w:val="31"/>
              </w:numPr>
              <w:tabs>
                <w:tab w:val="left" w:pos="5670"/>
              </w:tabs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0年</w:t>
            </w:r>
            <w:r w:rsidR="00FC0C38" w:rsidRPr="00383EE5">
              <w:rPr>
                <w:rFonts w:ascii="標楷體" w:eastAsia="標楷體" w:hAnsi="標楷體" w:hint="eastAsia"/>
                <w:sz w:val="28"/>
                <w:szCs w:val="28"/>
              </w:rPr>
              <w:t>1月11日學校售書日，通過仍用智啟公司</w:t>
            </w:r>
            <w:r w:rsidR="00FC0C38" w:rsidRPr="00383EE5">
              <w:rPr>
                <w:rFonts w:ascii="標楷體" w:eastAsia="標楷體" w:hAnsi="標楷體" w:cs="新細明體" w:hint="eastAsia"/>
                <w:sz w:val="28"/>
                <w:szCs w:val="28"/>
              </w:rPr>
              <w:t>售買鞋、書包。</w:t>
            </w:r>
          </w:p>
          <w:p w:rsidR="00BA5228" w:rsidRPr="00383EE5" w:rsidRDefault="00BA5228" w:rsidP="00383EE5">
            <w:pPr>
              <w:pStyle w:val="a3"/>
              <w:numPr>
                <w:ilvl w:val="0"/>
                <w:numId w:val="31"/>
              </w:numPr>
              <w:tabs>
                <w:tab w:val="left" w:pos="5670"/>
              </w:tabs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383EE5">
              <w:rPr>
                <w:rFonts w:ascii="標楷體" w:eastAsia="標楷體" w:hAnsi="標楷體" w:cs="新細明體" w:hint="eastAsia"/>
                <w:sz w:val="28"/>
                <w:szCs w:val="28"/>
              </w:rPr>
              <w:t>建議</w:t>
            </w:r>
            <w:r w:rsidR="00FA417E" w:rsidRPr="00383EE5">
              <w:rPr>
                <w:rFonts w:ascii="標楷體" w:eastAsia="標楷體" w:hAnsi="標楷體" w:cs="新細明體" w:hint="eastAsia"/>
                <w:sz w:val="28"/>
                <w:szCs w:val="28"/>
              </w:rPr>
              <w:t>售書日</w:t>
            </w:r>
            <w:r w:rsidR="001C787F">
              <w:rPr>
                <w:rFonts w:ascii="標楷體" w:eastAsia="標楷體" w:hAnsi="標楷體" w:cs="新細明體" w:hint="eastAsia"/>
                <w:sz w:val="28"/>
                <w:szCs w:val="28"/>
              </w:rPr>
              <w:t>第二個展銷</w:t>
            </w:r>
            <w:r w:rsidRPr="00383EE5">
              <w:rPr>
                <w:rFonts w:ascii="標楷體" w:eastAsia="標楷體" w:hAnsi="標楷體" w:cs="新細明體" w:hint="eastAsia"/>
                <w:sz w:val="28"/>
                <w:szCs w:val="28"/>
              </w:rPr>
              <w:t>售賣文具</w:t>
            </w:r>
            <w:r w:rsidR="006514B0" w:rsidRPr="00383EE5">
              <w:rPr>
                <w:rFonts w:ascii="標楷體" w:eastAsia="標楷體" w:hAnsi="標楷體" w:cs="新細明體" w:hint="eastAsia"/>
                <w:sz w:val="28"/>
                <w:szCs w:val="28"/>
              </w:rPr>
              <w:t>，由福利組跟進</w:t>
            </w:r>
            <w:r w:rsidRPr="00383EE5">
              <w:rPr>
                <w:rFonts w:ascii="標楷體" w:eastAsia="標楷體" w:hAnsi="標楷體" w:cs="新細明體" w:hint="eastAsia"/>
                <w:sz w:val="28"/>
                <w:szCs w:val="28"/>
              </w:rPr>
              <w:t>。</w:t>
            </w:r>
          </w:p>
          <w:p w:rsidR="00BA5228" w:rsidRPr="00383EE5" w:rsidRDefault="00BA5228" w:rsidP="00383EE5">
            <w:pPr>
              <w:pStyle w:val="a3"/>
              <w:numPr>
                <w:ilvl w:val="0"/>
                <w:numId w:val="31"/>
              </w:numPr>
              <w:tabs>
                <w:tab w:val="left" w:pos="5670"/>
              </w:tabs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383EE5">
              <w:rPr>
                <w:rFonts w:ascii="標楷體" w:eastAsia="標楷體" w:hAnsi="標楷體" w:cs="新細明體" w:hint="eastAsia"/>
                <w:sz w:val="28"/>
                <w:szCs w:val="28"/>
              </w:rPr>
              <w:t>通過</w:t>
            </w:r>
            <w:r w:rsidR="001C787F">
              <w:rPr>
                <w:rFonts w:ascii="標楷體" w:eastAsia="標楷體" w:hAnsi="標楷體" w:cs="新細明體" w:hint="eastAsia"/>
                <w:sz w:val="28"/>
                <w:szCs w:val="28"/>
              </w:rPr>
              <w:t>代</w:t>
            </w:r>
            <w:r w:rsidRPr="00383EE5">
              <w:rPr>
                <w:rFonts w:ascii="標楷體" w:eastAsia="標楷體" w:hAnsi="標楷體" w:cs="新細明體" w:hint="eastAsia"/>
                <w:sz w:val="28"/>
                <w:szCs w:val="28"/>
              </w:rPr>
              <w:t>智恒</w:t>
            </w:r>
            <w:r w:rsidR="001C787F">
              <w:rPr>
                <w:rFonts w:ascii="標楷體" w:eastAsia="標楷體" w:hAnsi="標楷體" w:cs="新細明體" w:hint="eastAsia"/>
                <w:sz w:val="28"/>
                <w:szCs w:val="28"/>
              </w:rPr>
              <w:t>電腦公司</w:t>
            </w:r>
            <w:r w:rsidRPr="00383EE5">
              <w:rPr>
                <w:rFonts w:ascii="標楷體" w:eastAsia="標楷體" w:hAnsi="標楷體" w:cs="新細明體" w:hint="eastAsia"/>
                <w:sz w:val="28"/>
                <w:szCs w:val="28"/>
              </w:rPr>
              <w:t>派發</w:t>
            </w:r>
            <w:r w:rsidR="002C13A9">
              <w:rPr>
                <w:rFonts w:ascii="標楷體" w:eastAsia="標楷體" w:hAnsi="標楷體" w:cs="新細明體" w:hint="eastAsia"/>
                <w:sz w:val="28"/>
                <w:szCs w:val="28"/>
              </w:rPr>
              <w:t>訂購</w:t>
            </w:r>
            <w:r w:rsidRPr="00383EE5">
              <w:rPr>
                <w:rFonts w:ascii="標楷體" w:eastAsia="標楷體" w:hAnsi="標楷體" w:cs="新細明體" w:hint="eastAsia"/>
                <w:sz w:val="28"/>
                <w:szCs w:val="28"/>
              </w:rPr>
              <w:t>單張。</w:t>
            </w:r>
          </w:p>
          <w:p w:rsidR="00490957" w:rsidRPr="00E163DC" w:rsidRDefault="00490957" w:rsidP="00383EE5">
            <w:pPr>
              <w:pStyle w:val="a3"/>
              <w:numPr>
                <w:ilvl w:val="0"/>
                <w:numId w:val="31"/>
              </w:numPr>
              <w:tabs>
                <w:tab w:val="left" w:pos="5670"/>
              </w:tabs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383EE5">
              <w:rPr>
                <w:rFonts w:ascii="標楷體" w:eastAsia="標楷體" w:hAnsi="標楷體" w:cs="新細明體" w:hint="eastAsia"/>
                <w:sz w:val="28"/>
                <w:szCs w:val="28"/>
              </w:rPr>
              <w:t>一致通過紀念</w:t>
            </w:r>
            <w:r w:rsidR="004F7E5E" w:rsidRPr="00383EE5">
              <w:rPr>
                <w:rFonts w:ascii="標楷體" w:eastAsia="標楷體" w:hAnsi="標楷體" w:cs="新細明體" w:hint="eastAsia"/>
                <w:sz w:val="28"/>
                <w:szCs w:val="28"/>
              </w:rPr>
              <w:t>品做福袋，1月16日派發給學生。</w:t>
            </w:r>
          </w:p>
          <w:p w:rsidR="00E163DC" w:rsidRPr="00383EE5" w:rsidRDefault="00E163DC" w:rsidP="00E163DC">
            <w:pPr>
              <w:pStyle w:val="a3"/>
              <w:tabs>
                <w:tab w:val="left" w:pos="5670"/>
              </w:tabs>
              <w:snapToGrid w:val="0"/>
              <w:spacing w:line="240" w:lineRule="atLeast"/>
              <w:ind w:leftChars="0" w:left="590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  <w:p w:rsidR="00D83E5F" w:rsidRPr="001D0E13" w:rsidRDefault="00D83E5F" w:rsidP="00383EE5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r w:rsidRPr="00383EE5">
              <w:rPr>
                <w:rFonts w:ascii="標楷體" w:eastAsia="標楷體" w:hAnsi="標楷體" w:cs="Times New Roman" w:hint="eastAsia"/>
                <w:sz w:val="28"/>
                <w:szCs w:val="28"/>
              </w:rPr>
              <w:t>下次開會日期：</w:t>
            </w:r>
            <w:r w:rsidR="00CC4DBE" w:rsidRPr="00383EE5">
              <w:rPr>
                <w:rFonts w:ascii="標楷體" w:eastAsia="標楷體" w:hAnsi="標楷體" w:cs="Times New Roman" w:hint="eastAsia"/>
                <w:sz w:val="28"/>
                <w:szCs w:val="28"/>
              </w:rPr>
              <w:t>2020年1月9日(星期四)上午十一時</w:t>
            </w:r>
          </w:p>
        </w:tc>
        <w:tc>
          <w:tcPr>
            <w:tcW w:w="1304" w:type="dxa"/>
          </w:tcPr>
          <w:p w:rsidR="000445F7" w:rsidRDefault="000445F7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0445F7" w:rsidRDefault="000445F7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0445F7" w:rsidRDefault="000445F7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0445F7" w:rsidRDefault="000445F7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0445F7" w:rsidRDefault="000445F7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0445F7" w:rsidRDefault="000445F7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0445F7" w:rsidRDefault="000445F7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0445F7" w:rsidRDefault="000445F7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0445F7" w:rsidRDefault="000445F7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0445F7" w:rsidRDefault="000445F7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0445F7" w:rsidRDefault="000445F7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C1A1E" w:rsidRDefault="00EC1A1E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譚婉嫺</w:t>
            </w:r>
          </w:p>
          <w:p w:rsidR="00EC1A1E" w:rsidRDefault="00EC1A1E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C1A1E" w:rsidRDefault="00EC1A1E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C1A1E" w:rsidRDefault="00EC1A1E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874E6" w:rsidRDefault="00C874E6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874E6" w:rsidRDefault="00C874E6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3597F" w:rsidRDefault="00B3597F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C4759" w:rsidRDefault="004C4759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874E6" w:rsidRDefault="000445F7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溫詠詩</w:t>
            </w:r>
          </w:p>
          <w:p w:rsidR="0023376C" w:rsidRDefault="0023376C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0445F7" w:rsidRDefault="000445F7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胡麗冰</w:t>
            </w:r>
          </w:p>
          <w:p w:rsidR="00EC1A1E" w:rsidRDefault="00EC1A1E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C1A1E" w:rsidRDefault="00EC1A1E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3376C" w:rsidRDefault="0023376C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D05D5" w:rsidRDefault="009D05D5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D71A9" w:rsidRDefault="000445F7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鄧耀群</w:t>
            </w:r>
          </w:p>
          <w:p w:rsidR="004C4759" w:rsidRDefault="004C4759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C4759" w:rsidRDefault="004C4759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C4759" w:rsidRDefault="004C4759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63FDE" w:rsidRDefault="00663FDE" w:rsidP="004C475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63FDE" w:rsidRDefault="00663FDE" w:rsidP="004C475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63FDE" w:rsidRDefault="00663FDE" w:rsidP="004C475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C4759" w:rsidRDefault="004C4759" w:rsidP="004C475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譚婉嫺</w:t>
            </w:r>
          </w:p>
          <w:p w:rsidR="004C4759" w:rsidRDefault="004C4759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51D65" w:rsidRDefault="00951D65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51D65" w:rsidRDefault="00951D65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51D65" w:rsidRDefault="00951D65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51D65" w:rsidRDefault="00951D65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51D65" w:rsidRDefault="00951D65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51D65" w:rsidRDefault="00951D65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51D65" w:rsidRDefault="00951D65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51D65" w:rsidRDefault="00951D65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51D65" w:rsidRDefault="00951D65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51D65" w:rsidRDefault="00951D65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51D65" w:rsidRDefault="00951D65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51D65" w:rsidRDefault="00951D65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51D65" w:rsidRDefault="00951D65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51D65" w:rsidRDefault="00951D65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63FDE" w:rsidRDefault="00663FDE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63FDE" w:rsidRDefault="00663FDE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63FDE" w:rsidRDefault="00663FDE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63FDE" w:rsidRDefault="00663FDE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63FDE" w:rsidRDefault="00663FDE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63FDE" w:rsidRDefault="00663FDE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63FDE" w:rsidRDefault="00663FDE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63FDE" w:rsidRDefault="00663FDE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63FDE" w:rsidRDefault="00663FDE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63FDE" w:rsidRDefault="00663FDE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63FDE" w:rsidRDefault="00663FDE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63FDE" w:rsidRDefault="00663FDE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63FDE" w:rsidRDefault="00663FDE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63FDE" w:rsidRDefault="00663FDE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63FDE" w:rsidRDefault="00663FDE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63FDE" w:rsidRDefault="00663FDE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63FDE" w:rsidRDefault="00663FDE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63FDE" w:rsidRDefault="00663FDE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63FDE" w:rsidRDefault="00663FDE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譚婉嫺</w:t>
            </w:r>
          </w:p>
          <w:p w:rsidR="00663FDE" w:rsidRDefault="00663FDE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63FDE" w:rsidRDefault="00663FDE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63FDE" w:rsidRDefault="00663FDE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76627F" w:rsidRDefault="0076627F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76627F" w:rsidRDefault="0076627F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76627F" w:rsidRDefault="0076627F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76627F" w:rsidRDefault="0076627F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C1A1E" w:rsidRDefault="00DD71A9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詹鳳玲</w:t>
            </w:r>
          </w:p>
          <w:p w:rsidR="00DD71A9" w:rsidRDefault="00DD71A9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D71A9" w:rsidRDefault="00DD71A9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C1A1E" w:rsidRPr="0071440B" w:rsidRDefault="00EC1A1E" w:rsidP="00EC1A1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黎杏妍</w:t>
            </w:r>
          </w:p>
        </w:tc>
      </w:tr>
    </w:tbl>
    <w:p w:rsidR="00CF1362" w:rsidRPr="008865F1" w:rsidRDefault="00CF1362" w:rsidP="0009543A">
      <w:pPr>
        <w:rPr>
          <w:rFonts w:ascii="標楷體" w:eastAsia="標楷體" w:hAnsi="標楷體"/>
          <w:color w:val="FFFFFF" w:themeColor="background1"/>
        </w:rPr>
      </w:pPr>
      <w:bookmarkStart w:id="0" w:name="_GoBack"/>
      <w:bookmarkEnd w:id="0"/>
    </w:p>
    <w:sectPr w:rsidR="00CF1362" w:rsidRPr="008865F1" w:rsidSect="00CC65B3">
      <w:pgSz w:w="11906" w:h="16838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DCE" w:rsidRDefault="001C4DCE" w:rsidP="00193BEB">
      <w:r>
        <w:separator/>
      </w:r>
    </w:p>
  </w:endnote>
  <w:endnote w:type="continuationSeparator" w:id="0">
    <w:p w:rsidR="001C4DCE" w:rsidRDefault="001C4DCE" w:rsidP="00193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自由香港楷書 (4700字)">
    <w:panose1 w:val="02000603000000000000"/>
    <w:charset w:val="80"/>
    <w:family w:val="auto"/>
    <w:pitch w:val="variable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DCE" w:rsidRDefault="001C4DCE" w:rsidP="00193BEB">
      <w:r>
        <w:separator/>
      </w:r>
    </w:p>
  </w:footnote>
  <w:footnote w:type="continuationSeparator" w:id="0">
    <w:p w:rsidR="001C4DCE" w:rsidRDefault="001C4DCE" w:rsidP="00193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35C75"/>
    <w:multiLevelType w:val="hybridMultilevel"/>
    <w:tmpl w:val="A6F4701E"/>
    <w:lvl w:ilvl="0" w:tplc="7FC2B1BE">
      <w:start w:val="1"/>
      <w:numFmt w:val="lowerLetter"/>
      <w:lvlText w:val="%1."/>
      <w:lvlJc w:val="left"/>
      <w:pPr>
        <w:ind w:left="5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1">
    <w:nsid w:val="02937E6D"/>
    <w:multiLevelType w:val="hybridMultilevel"/>
    <w:tmpl w:val="C65C479C"/>
    <w:lvl w:ilvl="0" w:tplc="31469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534A07"/>
    <w:multiLevelType w:val="hybridMultilevel"/>
    <w:tmpl w:val="32DEE55E"/>
    <w:lvl w:ilvl="0" w:tplc="7FC2B1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14FD67E1"/>
    <w:multiLevelType w:val="hybridMultilevel"/>
    <w:tmpl w:val="DAFC9BEE"/>
    <w:lvl w:ilvl="0" w:tplc="DD78FB6E">
      <w:start w:val="1"/>
      <w:numFmt w:val="lowerLetter"/>
      <w:lvlText w:val="%1."/>
      <w:lvlJc w:val="left"/>
      <w:pPr>
        <w:ind w:left="59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75" w:hanging="480"/>
      </w:pPr>
    </w:lvl>
    <w:lvl w:ilvl="2" w:tplc="0409001B" w:tentative="1">
      <w:start w:val="1"/>
      <w:numFmt w:val="lowerRoman"/>
      <w:lvlText w:val="%3."/>
      <w:lvlJc w:val="right"/>
      <w:pPr>
        <w:ind w:left="1555" w:hanging="480"/>
      </w:pPr>
    </w:lvl>
    <w:lvl w:ilvl="3" w:tplc="0409000F" w:tentative="1">
      <w:start w:val="1"/>
      <w:numFmt w:val="decimal"/>
      <w:lvlText w:val="%4."/>
      <w:lvlJc w:val="left"/>
      <w:pPr>
        <w:ind w:left="20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5" w:hanging="480"/>
      </w:pPr>
    </w:lvl>
    <w:lvl w:ilvl="5" w:tplc="0409001B" w:tentative="1">
      <w:start w:val="1"/>
      <w:numFmt w:val="lowerRoman"/>
      <w:lvlText w:val="%6."/>
      <w:lvlJc w:val="right"/>
      <w:pPr>
        <w:ind w:left="2995" w:hanging="480"/>
      </w:pPr>
    </w:lvl>
    <w:lvl w:ilvl="6" w:tplc="0409000F" w:tentative="1">
      <w:start w:val="1"/>
      <w:numFmt w:val="decimal"/>
      <w:lvlText w:val="%7."/>
      <w:lvlJc w:val="left"/>
      <w:pPr>
        <w:ind w:left="34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5" w:hanging="480"/>
      </w:pPr>
    </w:lvl>
    <w:lvl w:ilvl="8" w:tplc="0409001B" w:tentative="1">
      <w:start w:val="1"/>
      <w:numFmt w:val="lowerRoman"/>
      <w:lvlText w:val="%9."/>
      <w:lvlJc w:val="right"/>
      <w:pPr>
        <w:ind w:left="4435" w:hanging="480"/>
      </w:pPr>
    </w:lvl>
  </w:abstractNum>
  <w:abstractNum w:abstractNumId="4">
    <w:nsid w:val="1D5C7E67"/>
    <w:multiLevelType w:val="hybridMultilevel"/>
    <w:tmpl w:val="30F20970"/>
    <w:lvl w:ilvl="0" w:tplc="0409000F">
      <w:start w:val="1"/>
      <w:numFmt w:val="decimal"/>
      <w:lvlText w:val="%1."/>
      <w:lvlJc w:val="left"/>
      <w:pPr>
        <w:ind w:left="5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5">
    <w:nsid w:val="1DAD3E27"/>
    <w:multiLevelType w:val="hybridMultilevel"/>
    <w:tmpl w:val="05BAF8D8"/>
    <w:lvl w:ilvl="0" w:tplc="0409000B">
      <w:start w:val="1"/>
      <w:numFmt w:val="bullet"/>
      <w:lvlText w:val=""/>
      <w:lvlJc w:val="left"/>
      <w:pPr>
        <w:ind w:left="69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1" w:hanging="480"/>
      </w:pPr>
      <w:rPr>
        <w:rFonts w:ascii="Wingdings" w:hAnsi="Wingdings" w:hint="default"/>
      </w:rPr>
    </w:lvl>
  </w:abstractNum>
  <w:abstractNum w:abstractNumId="6">
    <w:nsid w:val="2774557A"/>
    <w:multiLevelType w:val="hybridMultilevel"/>
    <w:tmpl w:val="A6F4701E"/>
    <w:lvl w:ilvl="0" w:tplc="7FC2B1BE">
      <w:start w:val="1"/>
      <w:numFmt w:val="lowerLetter"/>
      <w:lvlText w:val="%1."/>
      <w:lvlJc w:val="left"/>
      <w:pPr>
        <w:ind w:left="5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7">
    <w:nsid w:val="2C352F15"/>
    <w:multiLevelType w:val="hybridMultilevel"/>
    <w:tmpl w:val="D0782652"/>
    <w:lvl w:ilvl="0" w:tplc="B010E7A4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8">
    <w:nsid w:val="3294272D"/>
    <w:multiLevelType w:val="hybridMultilevel"/>
    <w:tmpl w:val="3B54961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5BB7C93"/>
    <w:multiLevelType w:val="hybridMultilevel"/>
    <w:tmpl w:val="C978BC10"/>
    <w:lvl w:ilvl="0" w:tplc="50645F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363C6B0B"/>
    <w:multiLevelType w:val="hybridMultilevel"/>
    <w:tmpl w:val="5188236E"/>
    <w:lvl w:ilvl="0" w:tplc="0409000B">
      <w:start w:val="1"/>
      <w:numFmt w:val="bullet"/>
      <w:lvlText w:val=""/>
      <w:lvlJc w:val="left"/>
      <w:pPr>
        <w:ind w:left="5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0" w:hanging="480"/>
      </w:pPr>
      <w:rPr>
        <w:rFonts w:ascii="Wingdings" w:hAnsi="Wingdings" w:hint="default"/>
      </w:rPr>
    </w:lvl>
  </w:abstractNum>
  <w:abstractNum w:abstractNumId="11">
    <w:nsid w:val="3A300765"/>
    <w:multiLevelType w:val="hybridMultilevel"/>
    <w:tmpl w:val="B1FCC77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B085DD3"/>
    <w:multiLevelType w:val="hybridMultilevel"/>
    <w:tmpl w:val="68E473BE"/>
    <w:lvl w:ilvl="0" w:tplc="7FC2B1BE">
      <w:start w:val="1"/>
      <w:numFmt w:val="lowerLetter"/>
      <w:lvlText w:val="%1."/>
      <w:lvlJc w:val="left"/>
      <w:pPr>
        <w:ind w:left="61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6" w:hanging="480"/>
      </w:pPr>
    </w:lvl>
    <w:lvl w:ilvl="2" w:tplc="0409001B" w:tentative="1">
      <w:start w:val="1"/>
      <w:numFmt w:val="lowerRoman"/>
      <w:lvlText w:val="%3."/>
      <w:lvlJc w:val="right"/>
      <w:pPr>
        <w:ind w:left="1576" w:hanging="480"/>
      </w:pPr>
    </w:lvl>
    <w:lvl w:ilvl="3" w:tplc="0409000F" w:tentative="1">
      <w:start w:val="1"/>
      <w:numFmt w:val="decimal"/>
      <w:lvlText w:val="%4."/>
      <w:lvlJc w:val="left"/>
      <w:pPr>
        <w:ind w:left="2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6" w:hanging="480"/>
      </w:pPr>
    </w:lvl>
    <w:lvl w:ilvl="5" w:tplc="0409001B" w:tentative="1">
      <w:start w:val="1"/>
      <w:numFmt w:val="lowerRoman"/>
      <w:lvlText w:val="%6."/>
      <w:lvlJc w:val="right"/>
      <w:pPr>
        <w:ind w:left="3016" w:hanging="480"/>
      </w:pPr>
    </w:lvl>
    <w:lvl w:ilvl="6" w:tplc="0409000F" w:tentative="1">
      <w:start w:val="1"/>
      <w:numFmt w:val="decimal"/>
      <w:lvlText w:val="%7."/>
      <w:lvlJc w:val="left"/>
      <w:pPr>
        <w:ind w:left="3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6" w:hanging="480"/>
      </w:pPr>
    </w:lvl>
    <w:lvl w:ilvl="8" w:tplc="0409001B" w:tentative="1">
      <w:start w:val="1"/>
      <w:numFmt w:val="lowerRoman"/>
      <w:lvlText w:val="%9."/>
      <w:lvlJc w:val="right"/>
      <w:pPr>
        <w:ind w:left="4456" w:hanging="480"/>
      </w:pPr>
    </w:lvl>
  </w:abstractNum>
  <w:abstractNum w:abstractNumId="13">
    <w:nsid w:val="3C2A5A10"/>
    <w:multiLevelType w:val="hybridMultilevel"/>
    <w:tmpl w:val="A6F4701E"/>
    <w:lvl w:ilvl="0" w:tplc="7FC2B1BE">
      <w:start w:val="1"/>
      <w:numFmt w:val="lowerLetter"/>
      <w:lvlText w:val="%1."/>
      <w:lvlJc w:val="left"/>
      <w:pPr>
        <w:ind w:left="5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14">
    <w:nsid w:val="407A41ED"/>
    <w:multiLevelType w:val="hybridMultilevel"/>
    <w:tmpl w:val="D62623D0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5">
    <w:nsid w:val="4A4A3314"/>
    <w:multiLevelType w:val="hybridMultilevel"/>
    <w:tmpl w:val="853018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ADE6818"/>
    <w:multiLevelType w:val="hybridMultilevel"/>
    <w:tmpl w:val="6CA455E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B8B4ABF"/>
    <w:multiLevelType w:val="hybridMultilevel"/>
    <w:tmpl w:val="7990F4EA"/>
    <w:lvl w:ilvl="0" w:tplc="0409000B">
      <w:start w:val="1"/>
      <w:numFmt w:val="bullet"/>
      <w:lvlText w:val=""/>
      <w:lvlJc w:val="left"/>
      <w:pPr>
        <w:ind w:left="5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0" w:hanging="480"/>
      </w:pPr>
      <w:rPr>
        <w:rFonts w:ascii="Wingdings" w:hAnsi="Wingdings" w:hint="default"/>
      </w:rPr>
    </w:lvl>
  </w:abstractNum>
  <w:abstractNum w:abstractNumId="18">
    <w:nsid w:val="546727F6"/>
    <w:multiLevelType w:val="hybridMultilevel"/>
    <w:tmpl w:val="6F2EAFC6"/>
    <w:lvl w:ilvl="0" w:tplc="E6DE77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56D0159"/>
    <w:multiLevelType w:val="hybridMultilevel"/>
    <w:tmpl w:val="EE06FA28"/>
    <w:lvl w:ilvl="0" w:tplc="0409000B">
      <w:start w:val="1"/>
      <w:numFmt w:val="bullet"/>
      <w:lvlText w:val=""/>
      <w:lvlJc w:val="left"/>
      <w:pPr>
        <w:ind w:left="59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5" w:hanging="480"/>
      </w:pPr>
      <w:rPr>
        <w:rFonts w:ascii="Wingdings" w:hAnsi="Wingdings" w:hint="default"/>
      </w:rPr>
    </w:lvl>
  </w:abstractNum>
  <w:abstractNum w:abstractNumId="20">
    <w:nsid w:val="583B0B6B"/>
    <w:multiLevelType w:val="hybridMultilevel"/>
    <w:tmpl w:val="9148FCA8"/>
    <w:lvl w:ilvl="0" w:tplc="9F2004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A06673C"/>
    <w:multiLevelType w:val="hybridMultilevel"/>
    <w:tmpl w:val="D2AE14DC"/>
    <w:lvl w:ilvl="0" w:tplc="8E12ECCC">
      <w:start w:val="1"/>
      <w:numFmt w:val="lowerLetter"/>
      <w:lvlText w:val="%1."/>
      <w:lvlJc w:val="left"/>
      <w:pPr>
        <w:ind w:left="619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1" w:hanging="480"/>
      </w:pPr>
    </w:lvl>
    <w:lvl w:ilvl="2" w:tplc="0409001B" w:tentative="1">
      <w:start w:val="1"/>
      <w:numFmt w:val="lowerRoman"/>
      <w:lvlText w:val="%3."/>
      <w:lvlJc w:val="right"/>
      <w:pPr>
        <w:ind w:left="1651" w:hanging="480"/>
      </w:pPr>
    </w:lvl>
    <w:lvl w:ilvl="3" w:tplc="0409000F" w:tentative="1">
      <w:start w:val="1"/>
      <w:numFmt w:val="decimal"/>
      <w:lvlText w:val="%4."/>
      <w:lvlJc w:val="left"/>
      <w:pPr>
        <w:ind w:left="21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1" w:hanging="480"/>
      </w:pPr>
    </w:lvl>
    <w:lvl w:ilvl="5" w:tplc="0409001B" w:tentative="1">
      <w:start w:val="1"/>
      <w:numFmt w:val="lowerRoman"/>
      <w:lvlText w:val="%6."/>
      <w:lvlJc w:val="right"/>
      <w:pPr>
        <w:ind w:left="3091" w:hanging="480"/>
      </w:pPr>
    </w:lvl>
    <w:lvl w:ilvl="6" w:tplc="0409000F" w:tentative="1">
      <w:start w:val="1"/>
      <w:numFmt w:val="decimal"/>
      <w:lvlText w:val="%7."/>
      <w:lvlJc w:val="left"/>
      <w:pPr>
        <w:ind w:left="35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1" w:hanging="480"/>
      </w:pPr>
    </w:lvl>
    <w:lvl w:ilvl="8" w:tplc="0409001B" w:tentative="1">
      <w:start w:val="1"/>
      <w:numFmt w:val="lowerRoman"/>
      <w:lvlText w:val="%9."/>
      <w:lvlJc w:val="right"/>
      <w:pPr>
        <w:ind w:left="4531" w:hanging="480"/>
      </w:pPr>
    </w:lvl>
  </w:abstractNum>
  <w:abstractNum w:abstractNumId="22">
    <w:nsid w:val="5AB47493"/>
    <w:multiLevelType w:val="hybridMultilevel"/>
    <w:tmpl w:val="F1C46C46"/>
    <w:lvl w:ilvl="0" w:tplc="B010E7A4">
      <w:start w:val="1"/>
      <w:numFmt w:val="lowerLetter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3">
    <w:nsid w:val="5E286690"/>
    <w:multiLevelType w:val="hybridMultilevel"/>
    <w:tmpl w:val="F3A21E8C"/>
    <w:lvl w:ilvl="0" w:tplc="7FC2B1BE">
      <w:start w:val="1"/>
      <w:numFmt w:val="lowerLetter"/>
      <w:lvlText w:val="%1."/>
      <w:lvlJc w:val="left"/>
      <w:pPr>
        <w:ind w:left="5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24">
    <w:nsid w:val="61762D11"/>
    <w:multiLevelType w:val="hybridMultilevel"/>
    <w:tmpl w:val="74CE9F26"/>
    <w:lvl w:ilvl="0" w:tplc="DD78FB6E">
      <w:start w:val="1"/>
      <w:numFmt w:val="lowerLetter"/>
      <w:lvlText w:val="%1."/>
      <w:lvlJc w:val="left"/>
      <w:pPr>
        <w:ind w:left="59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75" w:hanging="480"/>
      </w:pPr>
    </w:lvl>
    <w:lvl w:ilvl="2" w:tplc="0409001B" w:tentative="1">
      <w:start w:val="1"/>
      <w:numFmt w:val="lowerRoman"/>
      <w:lvlText w:val="%3."/>
      <w:lvlJc w:val="right"/>
      <w:pPr>
        <w:ind w:left="1555" w:hanging="480"/>
      </w:pPr>
    </w:lvl>
    <w:lvl w:ilvl="3" w:tplc="0409000F" w:tentative="1">
      <w:start w:val="1"/>
      <w:numFmt w:val="decimal"/>
      <w:lvlText w:val="%4."/>
      <w:lvlJc w:val="left"/>
      <w:pPr>
        <w:ind w:left="20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5" w:hanging="480"/>
      </w:pPr>
    </w:lvl>
    <w:lvl w:ilvl="5" w:tplc="0409001B" w:tentative="1">
      <w:start w:val="1"/>
      <w:numFmt w:val="lowerRoman"/>
      <w:lvlText w:val="%6."/>
      <w:lvlJc w:val="right"/>
      <w:pPr>
        <w:ind w:left="2995" w:hanging="480"/>
      </w:pPr>
    </w:lvl>
    <w:lvl w:ilvl="6" w:tplc="0409000F" w:tentative="1">
      <w:start w:val="1"/>
      <w:numFmt w:val="decimal"/>
      <w:lvlText w:val="%7."/>
      <w:lvlJc w:val="left"/>
      <w:pPr>
        <w:ind w:left="34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5" w:hanging="480"/>
      </w:pPr>
    </w:lvl>
    <w:lvl w:ilvl="8" w:tplc="0409001B" w:tentative="1">
      <w:start w:val="1"/>
      <w:numFmt w:val="lowerRoman"/>
      <w:lvlText w:val="%9."/>
      <w:lvlJc w:val="right"/>
      <w:pPr>
        <w:ind w:left="4435" w:hanging="480"/>
      </w:pPr>
    </w:lvl>
  </w:abstractNum>
  <w:abstractNum w:abstractNumId="25">
    <w:nsid w:val="67946332"/>
    <w:multiLevelType w:val="hybridMultilevel"/>
    <w:tmpl w:val="BA84D13C"/>
    <w:lvl w:ilvl="0" w:tplc="0409000B">
      <w:start w:val="1"/>
      <w:numFmt w:val="bullet"/>
      <w:lvlText w:val=""/>
      <w:lvlJc w:val="left"/>
      <w:pPr>
        <w:ind w:left="59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5" w:hanging="480"/>
      </w:pPr>
      <w:rPr>
        <w:rFonts w:ascii="Wingdings" w:hAnsi="Wingdings" w:hint="default"/>
      </w:rPr>
    </w:lvl>
  </w:abstractNum>
  <w:abstractNum w:abstractNumId="26">
    <w:nsid w:val="6C222883"/>
    <w:multiLevelType w:val="hybridMultilevel"/>
    <w:tmpl w:val="A6F4701E"/>
    <w:lvl w:ilvl="0" w:tplc="7FC2B1BE">
      <w:start w:val="1"/>
      <w:numFmt w:val="lowerLetter"/>
      <w:lvlText w:val="%1."/>
      <w:lvlJc w:val="left"/>
      <w:pPr>
        <w:ind w:left="5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27">
    <w:nsid w:val="6E9106C5"/>
    <w:multiLevelType w:val="hybridMultilevel"/>
    <w:tmpl w:val="A2C86462"/>
    <w:lvl w:ilvl="0" w:tplc="DD78FB6E">
      <w:start w:val="1"/>
      <w:numFmt w:val="lowerLetter"/>
      <w:lvlText w:val="%1."/>
      <w:lvlJc w:val="left"/>
      <w:pPr>
        <w:ind w:left="10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abstractNum w:abstractNumId="28">
    <w:nsid w:val="749D7536"/>
    <w:multiLevelType w:val="hybridMultilevel"/>
    <w:tmpl w:val="A6F4701E"/>
    <w:lvl w:ilvl="0" w:tplc="7FC2B1BE">
      <w:start w:val="1"/>
      <w:numFmt w:val="lowerLetter"/>
      <w:lvlText w:val="%1."/>
      <w:lvlJc w:val="left"/>
      <w:pPr>
        <w:ind w:left="5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29">
    <w:nsid w:val="76544537"/>
    <w:multiLevelType w:val="hybridMultilevel"/>
    <w:tmpl w:val="74CE9F26"/>
    <w:lvl w:ilvl="0" w:tplc="DD78FB6E">
      <w:start w:val="1"/>
      <w:numFmt w:val="lowerLetter"/>
      <w:lvlText w:val="%1."/>
      <w:lvlJc w:val="left"/>
      <w:pPr>
        <w:ind w:left="59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75" w:hanging="480"/>
      </w:pPr>
    </w:lvl>
    <w:lvl w:ilvl="2" w:tplc="0409001B" w:tentative="1">
      <w:start w:val="1"/>
      <w:numFmt w:val="lowerRoman"/>
      <w:lvlText w:val="%3."/>
      <w:lvlJc w:val="right"/>
      <w:pPr>
        <w:ind w:left="1555" w:hanging="480"/>
      </w:pPr>
    </w:lvl>
    <w:lvl w:ilvl="3" w:tplc="0409000F" w:tentative="1">
      <w:start w:val="1"/>
      <w:numFmt w:val="decimal"/>
      <w:lvlText w:val="%4."/>
      <w:lvlJc w:val="left"/>
      <w:pPr>
        <w:ind w:left="20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5" w:hanging="480"/>
      </w:pPr>
    </w:lvl>
    <w:lvl w:ilvl="5" w:tplc="0409001B" w:tentative="1">
      <w:start w:val="1"/>
      <w:numFmt w:val="lowerRoman"/>
      <w:lvlText w:val="%6."/>
      <w:lvlJc w:val="right"/>
      <w:pPr>
        <w:ind w:left="2995" w:hanging="480"/>
      </w:pPr>
    </w:lvl>
    <w:lvl w:ilvl="6" w:tplc="0409000F" w:tentative="1">
      <w:start w:val="1"/>
      <w:numFmt w:val="decimal"/>
      <w:lvlText w:val="%7."/>
      <w:lvlJc w:val="left"/>
      <w:pPr>
        <w:ind w:left="34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5" w:hanging="480"/>
      </w:pPr>
    </w:lvl>
    <w:lvl w:ilvl="8" w:tplc="0409001B" w:tentative="1">
      <w:start w:val="1"/>
      <w:numFmt w:val="lowerRoman"/>
      <w:lvlText w:val="%9."/>
      <w:lvlJc w:val="right"/>
      <w:pPr>
        <w:ind w:left="4435" w:hanging="480"/>
      </w:pPr>
    </w:lvl>
  </w:abstractNum>
  <w:abstractNum w:abstractNumId="30">
    <w:nsid w:val="7C4F46BE"/>
    <w:multiLevelType w:val="hybridMultilevel"/>
    <w:tmpl w:val="F3A21E8C"/>
    <w:lvl w:ilvl="0" w:tplc="7FC2B1BE">
      <w:start w:val="1"/>
      <w:numFmt w:val="lowerLetter"/>
      <w:lvlText w:val="%1."/>
      <w:lvlJc w:val="left"/>
      <w:pPr>
        <w:ind w:left="5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31">
    <w:nsid w:val="7D3D7157"/>
    <w:multiLevelType w:val="hybridMultilevel"/>
    <w:tmpl w:val="4A200FBE"/>
    <w:lvl w:ilvl="0" w:tplc="0409000B">
      <w:start w:val="1"/>
      <w:numFmt w:val="bullet"/>
      <w:lvlText w:val=""/>
      <w:lvlJc w:val="left"/>
      <w:pPr>
        <w:ind w:left="10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0" w:hanging="48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16"/>
  </w:num>
  <w:num w:numId="4">
    <w:abstractNumId w:val="10"/>
  </w:num>
  <w:num w:numId="5">
    <w:abstractNumId w:val="27"/>
  </w:num>
  <w:num w:numId="6">
    <w:abstractNumId w:val="21"/>
  </w:num>
  <w:num w:numId="7">
    <w:abstractNumId w:val="5"/>
  </w:num>
  <w:num w:numId="8">
    <w:abstractNumId w:val="17"/>
  </w:num>
  <w:num w:numId="9">
    <w:abstractNumId w:val="11"/>
  </w:num>
  <w:num w:numId="10">
    <w:abstractNumId w:val="8"/>
  </w:num>
  <w:num w:numId="11">
    <w:abstractNumId w:val="1"/>
  </w:num>
  <w:num w:numId="12">
    <w:abstractNumId w:val="18"/>
  </w:num>
  <w:num w:numId="13">
    <w:abstractNumId w:val="20"/>
  </w:num>
  <w:num w:numId="14">
    <w:abstractNumId w:val="2"/>
  </w:num>
  <w:num w:numId="15">
    <w:abstractNumId w:val="9"/>
  </w:num>
  <w:num w:numId="16">
    <w:abstractNumId w:val="15"/>
  </w:num>
  <w:num w:numId="17">
    <w:abstractNumId w:val="7"/>
  </w:num>
  <w:num w:numId="18">
    <w:abstractNumId w:val="22"/>
  </w:num>
  <w:num w:numId="19">
    <w:abstractNumId w:val="14"/>
  </w:num>
  <w:num w:numId="20">
    <w:abstractNumId w:val="3"/>
  </w:num>
  <w:num w:numId="21">
    <w:abstractNumId w:val="24"/>
  </w:num>
  <w:num w:numId="22">
    <w:abstractNumId w:val="29"/>
  </w:num>
  <w:num w:numId="23">
    <w:abstractNumId w:val="4"/>
  </w:num>
  <w:num w:numId="24">
    <w:abstractNumId w:val="13"/>
  </w:num>
  <w:num w:numId="25">
    <w:abstractNumId w:val="12"/>
  </w:num>
  <w:num w:numId="26">
    <w:abstractNumId w:val="6"/>
  </w:num>
  <w:num w:numId="27">
    <w:abstractNumId w:val="28"/>
  </w:num>
  <w:num w:numId="28">
    <w:abstractNumId w:val="0"/>
  </w:num>
  <w:num w:numId="29">
    <w:abstractNumId w:val="30"/>
  </w:num>
  <w:num w:numId="30">
    <w:abstractNumId w:val="23"/>
  </w:num>
  <w:num w:numId="31">
    <w:abstractNumId w:val="26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5F"/>
    <w:rsid w:val="000006E0"/>
    <w:rsid w:val="00003BA8"/>
    <w:rsid w:val="00041769"/>
    <w:rsid w:val="000445F7"/>
    <w:rsid w:val="00051D8C"/>
    <w:rsid w:val="000537A2"/>
    <w:rsid w:val="000635CF"/>
    <w:rsid w:val="0009543A"/>
    <w:rsid w:val="00097EF0"/>
    <w:rsid w:val="000C46C9"/>
    <w:rsid w:val="000C4C28"/>
    <w:rsid w:val="00123342"/>
    <w:rsid w:val="00124968"/>
    <w:rsid w:val="001328D2"/>
    <w:rsid w:val="00134968"/>
    <w:rsid w:val="00166CB4"/>
    <w:rsid w:val="00174ABC"/>
    <w:rsid w:val="0017512E"/>
    <w:rsid w:val="00181D9C"/>
    <w:rsid w:val="00193BEB"/>
    <w:rsid w:val="00195DD6"/>
    <w:rsid w:val="001A4CB0"/>
    <w:rsid w:val="001C3C47"/>
    <w:rsid w:val="001C41D8"/>
    <w:rsid w:val="001C4DCE"/>
    <w:rsid w:val="001C787F"/>
    <w:rsid w:val="001D0E13"/>
    <w:rsid w:val="001D38A9"/>
    <w:rsid w:val="001E65C0"/>
    <w:rsid w:val="001F340B"/>
    <w:rsid w:val="001F34CB"/>
    <w:rsid w:val="0022093B"/>
    <w:rsid w:val="00227063"/>
    <w:rsid w:val="0023376C"/>
    <w:rsid w:val="002529A6"/>
    <w:rsid w:val="00260700"/>
    <w:rsid w:val="00266106"/>
    <w:rsid w:val="00273888"/>
    <w:rsid w:val="00281FD7"/>
    <w:rsid w:val="00284708"/>
    <w:rsid w:val="00296284"/>
    <w:rsid w:val="002B0A23"/>
    <w:rsid w:val="002C13A9"/>
    <w:rsid w:val="002D355E"/>
    <w:rsid w:val="002E6CA1"/>
    <w:rsid w:val="002E709C"/>
    <w:rsid w:val="002F414E"/>
    <w:rsid w:val="00305904"/>
    <w:rsid w:val="00336063"/>
    <w:rsid w:val="00361AD4"/>
    <w:rsid w:val="003646AA"/>
    <w:rsid w:val="00383EE5"/>
    <w:rsid w:val="00391825"/>
    <w:rsid w:val="003A075D"/>
    <w:rsid w:val="003A6F24"/>
    <w:rsid w:val="003B7A84"/>
    <w:rsid w:val="003C7BDF"/>
    <w:rsid w:val="003D4CB9"/>
    <w:rsid w:val="003E1DE2"/>
    <w:rsid w:val="003F49E0"/>
    <w:rsid w:val="00431183"/>
    <w:rsid w:val="004417BC"/>
    <w:rsid w:val="004438FD"/>
    <w:rsid w:val="004459A0"/>
    <w:rsid w:val="00472460"/>
    <w:rsid w:val="00474E96"/>
    <w:rsid w:val="00490957"/>
    <w:rsid w:val="004B010B"/>
    <w:rsid w:val="004C124A"/>
    <w:rsid w:val="004C4759"/>
    <w:rsid w:val="004D46B3"/>
    <w:rsid w:val="004E414F"/>
    <w:rsid w:val="004F7E5E"/>
    <w:rsid w:val="00503408"/>
    <w:rsid w:val="005141FC"/>
    <w:rsid w:val="005455E0"/>
    <w:rsid w:val="00550BCA"/>
    <w:rsid w:val="0055508A"/>
    <w:rsid w:val="00556BC4"/>
    <w:rsid w:val="00570B10"/>
    <w:rsid w:val="00571A69"/>
    <w:rsid w:val="00586408"/>
    <w:rsid w:val="005902B4"/>
    <w:rsid w:val="00593235"/>
    <w:rsid w:val="00595B86"/>
    <w:rsid w:val="005A03E2"/>
    <w:rsid w:val="005B51D1"/>
    <w:rsid w:val="005B762D"/>
    <w:rsid w:val="005C7D4F"/>
    <w:rsid w:val="005D5436"/>
    <w:rsid w:val="005E6E10"/>
    <w:rsid w:val="00604F22"/>
    <w:rsid w:val="006258FF"/>
    <w:rsid w:val="006313AE"/>
    <w:rsid w:val="006514B0"/>
    <w:rsid w:val="00663FDE"/>
    <w:rsid w:val="00673AF3"/>
    <w:rsid w:val="0067404A"/>
    <w:rsid w:val="00690C3B"/>
    <w:rsid w:val="006D063C"/>
    <w:rsid w:val="006D10AD"/>
    <w:rsid w:val="006E1887"/>
    <w:rsid w:val="006F0171"/>
    <w:rsid w:val="00720C5A"/>
    <w:rsid w:val="00730942"/>
    <w:rsid w:val="007547C0"/>
    <w:rsid w:val="0076627F"/>
    <w:rsid w:val="00766EE1"/>
    <w:rsid w:val="007801FF"/>
    <w:rsid w:val="007835DB"/>
    <w:rsid w:val="00793682"/>
    <w:rsid w:val="007A63EE"/>
    <w:rsid w:val="007B23FC"/>
    <w:rsid w:val="007D34BE"/>
    <w:rsid w:val="007F2664"/>
    <w:rsid w:val="0080413E"/>
    <w:rsid w:val="00820764"/>
    <w:rsid w:val="00820F6B"/>
    <w:rsid w:val="00835B5D"/>
    <w:rsid w:val="008518B0"/>
    <w:rsid w:val="0085210D"/>
    <w:rsid w:val="00864946"/>
    <w:rsid w:val="008865F1"/>
    <w:rsid w:val="008941ED"/>
    <w:rsid w:val="008B3C4C"/>
    <w:rsid w:val="008B4BF1"/>
    <w:rsid w:val="008B535E"/>
    <w:rsid w:val="008E04B8"/>
    <w:rsid w:val="009014CF"/>
    <w:rsid w:val="009033A4"/>
    <w:rsid w:val="00906037"/>
    <w:rsid w:val="009105D2"/>
    <w:rsid w:val="00935056"/>
    <w:rsid w:val="00942052"/>
    <w:rsid w:val="00942444"/>
    <w:rsid w:val="00951D65"/>
    <w:rsid w:val="00962521"/>
    <w:rsid w:val="00971D57"/>
    <w:rsid w:val="009825CB"/>
    <w:rsid w:val="00995454"/>
    <w:rsid w:val="009B7FE5"/>
    <w:rsid w:val="009C20E0"/>
    <w:rsid w:val="009D05D5"/>
    <w:rsid w:val="009D1422"/>
    <w:rsid w:val="00A10F99"/>
    <w:rsid w:val="00A121E1"/>
    <w:rsid w:val="00A1545B"/>
    <w:rsid w:val="00A1593E"/>
    <w:rsid w:val="00A22956"/>
    <w:rsid w:val="00A77D28"/>
    <w:rsid w:val="00A81239"/>
    <w:rsid w:val="00AA2844"/>
    <w:rsid w:val="00AB06E6"/>
    <w:rsid w:val="00AB7344"/>
    <w:rsid w:val="00AC396D"/>
    <w:rsid w:val="00AD5F0B"/>
    <w:rsid w:val="00AD6C87"/>
    <w:rsid w:val="00B01FF1"/>
    <w:rsid w:val="00B10330"/>
    <w:rsid w:val="00B16D85"/>
    <w:rsid w:val="00B3597F"/>
    <w:rsid w:val="00B468F7"/>
    <w:rsid w:val="00B66CD3"/>
    <w:rsid w:val="00B67A26"/>
    <w:rsid w:val="00BA3EFC"/>
    <w:rsid w:val="00BA5228"/>
    <w:rsid w:val="00BB73EE"/>
    <w:rsid w:val="00BC663C"/>
    <w:rsid w:val="00BE0BA9"/>
    <w:rsid w:val="00BE1FA8"/>
    <w:rsid w:val="00C051B0"/>
    <w:rsid w:val="00C40BDD"/>
    <w:rsid w:val="00C41871"/>
    <w:rsid w:val="00C768F9"/>
    <w:rsid w:val="00C831E0"/>
    <w:rsid w:val="00C874E6"/>
    <w:rsid w:val="00C94A7A"/>
    <w:rsid w:val="00CA0DA8"/>
    <w:rsid w:val="00CA5CF4"/>
    <w:rsid w:val="00CB32CA"/>
    <w:rsid w:val="00CB3425"/>
    <w:rsid w:val="00CB3872"/>
    <w:rsid w:val="00CC4DBE"/>
    <w:rsid w:val="00CC65B3"/>
    <w:rsid w:val="00CD15B6"/>
    <w:rsid w:val="00CF1362"/>
    <w:rsid w:val="00D04AFD"/>
    <w:rsid w:val="00D12A34"/>
    <w:rsid w:val="00D269CF"/>
    <w:rsid w:val="00D346EF"/>
    <w:rsid w:val="00D42444"/>
    <w:rsid w:val="00D44A2D"/>
    <w:rsid w:val="00D60531"/>
    <w:rsid w:val="00D752A5"/>
    <w:rsid w:val="00D83E5F"/>
    <w:rsid w:val="00D9051C"/>
    <w:rsid w:val="00D93DDB"/>
    <w:rsid w:val="00D96F2E"/>
    <w:rsid w:val="00DA1DCB"/>
    <w:rsid w:val="00DA2565"/>
    <w:rsid w:val="00DB121A"/>
    <w:rsid w:val="00DB5C2B"/>
    <w:rsid w:val="00DD1094"/>
    <w:rsid w:val="00DD71A9"/>
    <w:rsid w:val="00E04C0E"/>
    <w:rsid w:val="00E13246"/>
    <w:rsid w:val="00E163DC"/>
    <w:rsid w:val="00E174AF"/>
    <w:rsid w:val="00E32F01"/>
    <w:rsid w:val="00E75092"/>
    <w:rsid w:val="00E954DB"/>
    <w:rsid w:val="00EB722A"/>
    <w:rsid w:val="00EC0349"/>
    <w:rsid w:val="00EC1A1E"/>
    <w:rsid w:val="00EC5E90"/>
    <w:rsid w:val="00EC6A80"/>
    <w:rsid w:val="00ED0056"/>
    <w:rsid w:val="00ED0CF6"/>
    <w:rsid w:val="00ED7296"/>
    <w:rsid w:val="00EF0842"/>
    <w:rsid w:val="00F62841"/>
    <w:rsid w:val="00F6601C"/>
    <w:rsid w:val="00F7382A"/>
    <w:rsid w:val="00F76F44"/>
    <w:rsid w:val="00F85DD2"/>
    <w:rsid w:val="00F96897"/>
    <w:rsid w:val="00FA417E"/>
    <w:rsid w:val="00FA7A35"/>
    <w:rsid w:val="00FB0CD4"/>
    <w:rsid w:val="00FB15B9"/>
    <w:rsid w:val="00FB44AF"/>
    <w:rsid w:val="00FB4D06"/>
    <w:rsid w:val="00FC0C38"/>
    <w:rsid w:val="00FC40BA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77187B-19B7-4D6E-A30D-82F22CEA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E5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547C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93B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93BE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93B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93BEB"/>
    <w:rPr>
      <w:sz w:val="20"/>
      <w:szCs w:val="20"/>
    </w:rPr>
  </w:style>
  <w:style w:type="paragraph" w:customStyle="1" w:styleId="1">
    <w:name w:val="內文1"/>
    <w:rsid w:val="00EC0349"/>
    <w:pPr>
      <w:spacing w:line="276" w:lineRule="auto"/>
    </w:pPr>
    <w:rPr>
      <w:rFonts w:ascii="Arial" w:eastAsia="新細明體" w:hAnsi="Arial" w:cs="Arial"/>
      <w:color w:val="000000"/>
      <w:kern w:val="0"/>
      <w:sz w:val="22"/>
    </w:rPr>
  </w:style>
  <w:style w:type="paragraph" w:customStyle="1" w:styleId="11">
    <w:name w:val="內文11"/>
    <w:rsid w:val="00EC0349"/>
    <w:pPr>
      <w:spacing w:line="276" w:lineRule="auto"/>
    </w:pPr>
    <w:rPr>
      <w:rFonts w:ascii="Arial" w:eastAsia="新細明體" w:hAnsi="Arial" w:cs="Arial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A8C64-6E86-4011-AF8E-B516F030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</Words>
  <Characters>1672</Characters>
  <Application>Microsoft Office Word</Application>
  <DocSecurity>0</DocSecurity>
  <Lines>13</Lines>
  <Paragraphs>3</Paragraphs>
  <ScaleCrop>false</ScaleCrop>
  <Company/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wu</dc:creator>
  <cp:lastModifiedBy>fomui</cp:lastModifiedBy>
  <cp:revision>3</cp:revision>
  <cp:lastPrinted>2019-11-20T23:29:00Z</cp:lastPrinted>
  <dcterms:created xsi:type="dcterms:W3CDTF">2020-06-17T12:17:00Z</dcterms:created>
  <dcterms:modified xsi:type="dcterms:W3CDTF">2020-06-17T12:17:00Z</dcterms:modified>
</cp:coreProperties>
</file>